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79A08" w14:textId="77777777" w:rsidR="008B0B85" w:rsidRDefault="008B0B85" w:rsidP="00B71E6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1FB7DE" w14:textId="15075940" w:rsidR="004C7904" w:rsidRPr="008241ED" w:rsidRDefault="00B51586" w:rsidP="00B71E6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41ED">
        <w:rPr>
          <w:rFonts w:ascii="Times New Roman" w:hAnsi="Times New Roman" w:cs="Times New Roman"/>
          <w:b/>
          <w:sz w:val="40"/>
          <w:szCs w:val="40"/>
        </w:rPr>
        <w:t>DEKRET</w:t>
      </w:r>
    </w:p>
    <w:p w14:paraId="6ADDB403" w14:textId="0905CD54" w:rsidR="004C7904" w:rsidRPr="008B0B85" w:rsidRDefault="004C7904" w:rsidP="00B71E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B85">
        <w:rPr>
          <w:rFonts w:ascii="Times New Roman" w:hAnsi="Times New Roman" w:cs="Times New Roman"/>
          <w:sz w:val="24"/>
          <w:szCs w:val="24"/>
        </w:rPr>
        <w:t xml:space="preserve">z </w:t>
      </w:r>
      <w:r w:rsidR="00354C6F" w:rsidRPr="008B0B85">
        <w:rPr>
          <w:rFonts w:ascii="Times New Roman" w:hAnsi="Times New Roman" w:cs="Times New Roman"/>
          <w:sz w:val="24"/>
          <w:szCs w:val="24"/>
        </w:rPr>
        <w:t>26</w:t>
      </w:r>
      <w:r w:rsidR="008241ED" w:rsidRPr="008B0B85">
        <w:rPr>
          <w:rFonts w:ascii="Times New Roman" w:hAnsi="Times New Roman" w:cs="Times New Roman"/>
          <w:sz w:val="24"/>
          <w:szCs w:val="24"/>
        </w:rPr>
        <w:t>.03.2025 r.</w:t>
      </w:r>
    </w:p>
    <w:p w14:paraId="1D0CFB61" w14:textId="46A05D38" w:rsidR="00492361" w:rsidRPr="008B0B85" w:rsidRDefault="008B0B85" w:rsidP="00B71E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B85">
        <w:rPr>
          <w:rFonts w:ascii="Times New Roman" w:hAnsi="Times New Roman" w:cs="Times New Roman"/>
          <w:b/>
          <w:sz w:val="24"/>
          <w:szCs w:val="24"/>
        </w:rPr>
        <w:t>O PRAWIE WYBORCZYM</w:t>
      </w:r>
      <w:r w:rsidR="002E529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C9B0D18" w14:textId="77777777" w:rsidR="003B468B" w:rsidRDefault="003B468B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29FEA8B" w14:textId="6FADEC89" w:rsidR="007C59FB" w:rsidRDefault="008C0F5F" w:rsidP="00B71E63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ZDZIAŁ 1</w:t>
      </w:r>
    </w:p>
    <w:p w14:paraId="1785A3A0" w14:textId="60F92CFC" w:rsidR="008C0F5F" w:rsidRDefault="000C6884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PISY OGÓLNE</w:t>
      </w:r>
    </w:p>
    <w:p w14:paraId="38C972F9" w14:textId="77777777" w:rsidR="008C0F5F" w:rsidRDefault="008C0F5F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A3D476A" w14:textId="77777777" w:rsidR="0025496F" w:rsidRDefault="00813A9D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1. </w:t>
      </w:r>
      <w:r>
        <w:rPr>
          <w:rFonts w:ascii="Times New Roman" w:hAnsi="Times New Roman" w:cs="Times New Roman"/>
          <w:bCs/>
        </w:rPr>
        <w:t>Niniejszy dekret reguluje</w:t>
      </w:r>
      <w:r w:rsidR="0025496F">
        <w:rPr>
          <w:rFonts w:ascii="Times New Roman" w:hAnsi="Times New Roman" w:cs="Times New Roman"/>
          <w:bCs/>
        </w:rPr>
        <w:t>:</w:t>
      </w:r>
    </w:p>
    <w:p w14:paraId="4A77C993" w14:textId="454D3B70" w:rsidR="008C0F5F" w:rsidRDefault="0025496F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</w:t>
      </w:r>
      <w:r w:rsidR="00813A9D">
        <w:rPr>
          <w:rFonts w:ascii="Times New Roman" w:hAnsi="Times New Roman" w:cs="Times New Roman"/>
          <w:bCs/>
        </w:rPr>
        <w:t xml:space="preserve"> sposób wyboru senatorów Izby Multikont Senatu </w:t>
      </w:r>
      <w:r w:rsidR="000C6884">
        <w:rPr>
          <w:rFonts w:ascii="Times New Roman" w:hAnsi="Times New Roman" w:cs="Times New Roman"/>
          <w:bCs/>
        </w:rPr>
        <w:t>Koronnego</w:t>
      </w:r>
      <w:r w:rsidR="00813A9D">
        <w:rPr>
          <w:rFonts w:ascii="Times New Roman" w:hAnsi="Times New Roman" w:cs="Times New Roman"/>
          <w:bCs/>
        </w:rPr>
        <w:t xml:space="preserve">, </w:t>
      </w:r>
      <w:r w:rsidR="00C100EA">
        <w:rPr>
          <w:rFonts w:ascii="Times New Roman" w:hAnsi="Times New Roman" w:cs="Times New Roman"/>
          <w:bCs/>
        </w:rPr>
        <w:t>członków kongresu prowincji, radnych rady gminy, członków kolegium obywatelskiego, burgrabiego oraz wójta</w:t>
      </w:r>
      <w:r>
        <w:rPr>
          <w:rFonts w:ascii="Times New Roman" w:hAnsi="Times New Roman" w:cs="Times New Roman"/>
          <w:bCs/>
        </w:rPr>
        <w:t>;</w:t>
      </w:r>
    </w:p>
    <w:p w14:paraId="702C1E0C" w14:textId="7B6B09CE" w:rsidR="0025496F" w:rsidRDefault="0025496F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organizację i zadania Krulewskiej Rady Wyborczej.</w:t>
      </w:r>
    </w:p>
    <w:p w14:paraId="3F30BFF0" w14:textId="77777777" w:rsidR="00CB361B" w:rsidRDefault="00CB361B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6BF7AB6" w14:textId="00A4CD3A" w:rsidR="00CB361B" w:rsidRDefault="00CB361B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. </w:t>
      </w:r>
      <w:r>
        <w:rPr>
          <w:rFonts w:ascii="Times New Roman" w:hAnsi="Times New Roman" w:cs="Times New Roman"/>
          <w:bCs/>
        </w:rPr>
        <w:t xml:space="preserve">Ilekroć w dekrecie </w:t>
      </w:r>
      <w:r w:rsidR="004252D6">
        <w:rPr>
          <w:rFonts w:ascii="Times New Roman" w:hAnsi="Times New Roman" w:cs="Times New Roman"/>
          <w:bCs/>
        </w:rPr>
        <w:t>jest mowa o</w:t>
      </w:r>
      <w:r>
        <w:rPr>
          <w:rFonts w:ascii="Times New Roman" w:hAnsi="Times New Roman" w:cs="Times New Roman"/>
          <w:bCs/>
        </w:rPr>
        <w:t>, należy przez to rozumieć:</w:t>
      </w:r>
    </w:p>
    <w:p w14:paraId="5C49B450" w14:textId="26E1EAE7" w:rsidR="00CB361B" w:rsidRDefault="00CB361B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4252D6">
        <w:rPr>
          <w:rFonts w:ascii="Times New Roman" w:hAnsi="Times New Roman" w:cs="Times New Roman"/>
          <w:bCs/>
        </w:rPr>
        <w:t>wyborach</w:t>
      </w:r>
      <w:r w:rsidR="009D0054">
        <w:rPr>
          <w:rFonts w:ascii="Times New Roman" w:hAnsi="Times New Roman" w:cs="Times New Roman"/>
          <w:bCs/>
        </w:rPr>
        <w:t xml:space="preserve"> –</w:t>
      </w:r>
      <w:r w:rsidR="00A00AA9">
        <w:rPr>
          <w:rFonts w:ascii="Times New Roman" w:hAnsi="Times New Roman" w:cs="Times New Roman"/>
          <w:bCs/>
        </w:rPr>
        <w:t xml:space="preserve"> </w:t>
      </w:r>
      <w:r w:rsidR="00C5212A">
        <w:rPr>
          <w:rFonts w:ascii="Times New Roman" w:hAnsi="Times New Roman" w:cs="Times New Roman"/>
          <w:bCs/>
        </w:rPr>
        <w:t xml:space="preserve">procedura </w:t>
      </w:r>
      <w:r w:rsidR="00604F68">
        <w:rPr>
          <w:rFonts w:ascii="Times New Roman" w:hAnsi="Times New Roman" w:cs="Times New Roman"/>
          <w:bCs/>
        </w:rPr>
        <w:t>dokonania</w:t>
      </w:r>
      <w:r w:rsidR="009D0054">
        <w:rPr>
          <w:rFonts w:ascii="Times New Roman" w:hAnsi="Times New Roman" w:cs="Times New Roman"/>
          <w:bCs/>
        </w:rPr>
        <w:t xml:space="preserve"> przez uprawnionych obywateli </w:t>
      </w:r>
      <w:r w:rsidR="00AE74EF">
        <w:rPr>
          <w:rFonts w:ascii="Times New Roman" w:hAnsi="Times New Roman" w:cs="Times New Roman"/>
          <w:bCs/>
        </w:rPr>
        <w:t>Korony</w:t>
      </w:r>
      <w:r w:rsidR="009D0054">
        <w:rPr>
          <w:rFonts w:ascii="Times New Roman" w:hAnsi="Times New Roman" w:cs="Times New Roman"/>
          <w:bCs/>
        </w:rPr>
        <w:t xml:space="preserve"> </w:t>
      </w:r>
      <w:r w:rsidR="005F6A70">
        <w:rPr>
          <w:rFonts w:ascii="Times New Roman" w:hAnsi="Times New Roman" w:cs="Times New Roman"/>
          <w:bCs/>
        </w:rPr>
        <w:t>wyboru organów wskazanych w dekrecie;</w:t>
      </w:r>
    </w:p>
    <w:p w14:paraId="11B2ED52" w14:textId="126131CF" w:rsidR="00CD03FC" w:rsidRDefault="00CD03FC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kampan</w:t>
      </w:r>
      <w:r w:rsidR="00EA436A">
        <w:rPr>
          <w:rFonts w:ascii="Times New Roman" w:hAnsi="Times New Roman" w:cs="Times New Roman"/>
          <w:bCs/>
        </w:rPr>
        <w:t>ii</w:t>
      </w:r>
      <w:r>
        <w:rPr>
          <w:rFonts w:ascii="Times New Roman" w:hAnsi="Times New Roman" w:cs="Times New Roman"/>
          <w:bCs/>
        </w:rPr>
        <w:t xml:space="preserve"> wyborcz</w:t>
      </w:r>
      <w:r w:rsidR="00EA436A">
        <w:rPr>
          <w:rFonts w:ascii="Times New Roman" w:hAnsi="Times New Roman" w:cs="Times New Roman"/>
          <w:bCs/>
        </w:rPr>
        <w:t>ej</w:t>
      </w:r>
      <w:r>
        <w:rPr>
          <w:rFonts w:ascii="Times New Roman" w:hAnsi="Times New Roman" w:cs="Times New Roman"/>
          <w:bCs/>
        </w:rPr>
        <w:t xml:space="preserve"> – ciąg czynności i zdarzeń </w:t>
      </w:r>
      <w:r w:rsidR="000F7B91">
        <w:rPr>
          <w:rFonts w:ascii="Times New Roman" w:hAnsi="Times New Roman" w:cs="Times New Roman"/>
          <w:bCs/>
        </w:rPr>
        <w:t>dotyczących ogłoszonych wyborów od momentu ogłoszenia wyborów do ich dnia;</w:t>
      </w:r>
    </w:p>
    <w:p w14:paraId="7B90C76B" w14:textId="74DD17B4" w:rsidR="005F6A70" w:rsidRDefault="000F7B91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5F6A70">
        <w:rPr>
          <w:rFonts w:ascii="Times New Roman" w:hAnsi="Times New Roman" w:cs="Times New Roman"/>
          <w:bCs/>
        </w:rPr>
        <w:t>) organ</w:t>
      </w:r>
      <w:r w:rsidR="004252D6">
        <w:rPr>
          <w:rFonts w:ascii="Times New Roman" w:hAnsi="Times New Roman" w:cs="Times New Roman"/>
          <w:bCs/>
        </w:rPr>
        <w:t>ie</w:t>
      </w:r>
      <w:r w:rsidR="005F6A70">
        <w:rPr>
          <w:rFonts w:ascii="Times New Roman" w:hAnsi="Times New Roman" w:cs="Times New Roman"/>
          <w:bCs/>
        </w:rPr>
        <w:t xml:space="preserve"> ogłaszający</w:t>
      </w:r>
      <w:r w:rsidR="004252D6">
        <w:rPr>
          <w:rFonts w:ascii="Times New Roman" w:hAnsi="Times New Roman" w:cs="Times New Roman"/>
          <w:bCs/>
        </w:rPr>
        <w:t>m</w:t>
      </w:r>
      <w:r w:rsidR="005F6A70">
        <w:rPr>
          <w:rFonts w:ascii="Times New Roman" w:hAnsi="Times New Roman" w:cs="Times New Roman"/>
          <w:bCs/>
        </w:rPr>
        <w:t xml:space="preserve"> </w:t>
      </w:r>
      <w:r w:rsidR="009100FD">
        <w:rPr>
          <w:rFonts w:ascii="Times New Roman" w:hAnsi="Times New Roman" w:cs="Times New Roman"/>
          <w:bCs/>
        </w:rPr>
        <w:t>–</w:t>
      </w:r>
      <w:r w:rsidR="005F6A70">
        <w:rPr>
          <w:rFonts w:ascii="Times New Roman" w:hAnsi="Times New Roman" w:cs="Times New Roman"/>
          <w:bCs/>
        </w:rPr>
        <w:t xml:space="preserve"> </w:t>
      </w:r>
      <w:r w:rsidR="009100FD">
        <w:rPr>
          <w:rFonts w:ascii="Times New Roman" w:hAnsi="Times New Roman" w:cs="Times New Roman"/>
          <w:bCs/>
        </w:rPr>
        <w:t>organ właściwy do ogłaszania wyborów na mocy odrębnych przepisów;</w:t>
      </w:r>
    </w:p>
    <w:p w14:paraId="5539F63C" w14:textId="467C0ACC" w:rsidR="009100FD" w:rsidRDefault="000F7B91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9100FD">
        <w:rPr>
          <w:rFonts w:ascii="Times New Roman" w:hAnsi="Times New Roman" w:cs="Times New Roman"/>
          <w:bCs/>
        </w:rPr>
        <w:t xml:space="preserve">) </w:t>
      </w:r>
      <w:r w:rsidR="00105291">
        <w:rPr>
          <w:rFonts w:ascii="Times New Roman" w:hAnsi="Times New Roman" w:cs="Times New Roman"/>
          <w:bCs/>
        </w:rPr>
        <w:t>organ</w:t>
      </w:r>
      <w:r w:rsidR="004252D6">
        <w:rPr>
          <w:rFonts w:ascii="Times New Roman" w:hAnsi="Times New Roman" w:cs="Times New Roman"/>
          <w:bCs/>
        </w:rPr>
        <w:t>ach</w:t>
      </w:r>
      <w:r w:rsidR="00105291">
        <w:rPr>
          <w:rFonts w:ascii="Times New Roman" w:hAnsi="Times New Roman" w:cs="Times New Roman"/>
          <w:bCs/>
        </w:rPr>
        <w:t xml:space="preserve"> kolegialn</w:t>
      </w:r>
      <w:r w:rsidR="004252D6">
        <w:rPr>
          <w:rFonts w:ascii="Times New Roman" w:hAnsi="Times New Roman" w:cs="Times New Roman"/>
          <w:bCs/>
        </w:rPr>
        <w:t>ych</w:t>
      </w:r>
      <w:r w:rsidR="00105291">
        <w:rPr>
          <w:rFonts w:ascii="Times New Roman" w:hAnsi="Times New Roman" w:cs="Times New Roman"/>
          <w:bCs/>
        </w:rPr>
        <w:t xml:space="preserve"> jednostek samorządu terytorialnego </w:t>
      </w:r>
      <w:r w:rsidR="004252D6">
        <w:rPr>
          <w:rFonts w:ascii="Times New Roman" w:hAnsi="Times New Roman" w:cs="Times New Roman"/>
          <w:bCs/>
        </w:rPr>
        <w:t>–</w:t>
      </w:r>
      <w:r w:rsidR="00105291">
        <w:rPr>
          <w:rFonts w:ascii="Times New Roman" w:hAnsi="Times New Roman" w:cs="Times New Roman"/>
          <w:bCs/>
        </w:rPr>
        <w:t xml:space="preserve"> </w:t>
      </w:r>
      <w:r w:rsidR="004252D6">
        <w:rPr>
          <w:rFonts w:ascii="Times New Roman" w:hAnsi="Times New Roman" w:cs="Times New Roman"/>
          <w:bCs/>
        </w:rPr>
        <w:t xml:space="preserve">odpowiednio </w:t>
      </w:r>
      <w:r w:rsidR="00A90890">
        <w:rPr>
          <w:rFonts w:ascii="Times New Roman" w:hAnsi="Times New Roman" w:cs="Times New Roman"/>
          <w:bCs/>
        </w:rPr>
        <w:t>rady gmin</w:t>
      </w:r>
      <w:r w:rsidR="009A6D21">
        <w:rPr>
          <w:rFonts w:ascii="Times New Roman" w:hAnsi="Times New Roman" w:cs="Times New Roman"/>
          <w:bCs/>
        </w:rPr>
        <w:t>y</w:t>
      </w:r>
      <w:r w:rsidR="00D36F42">
        <w:rPr>
          <w:rFonts w:ascii="Times New Roman" w:hAnsi="Times New Roman" w:cs="Times New Roman"/>
          <w:bCs/>
        </w:rPr>
        <w:t xml:space="preserve"> (Rad</w:t>
      </w:r>
      <w:r w:rsidR="00400C34">
        <w:rPr>
          <w:rFonts w:ascii="Times New Roman" w:hAnsi="Times New Roman" w:cs="Times New Roman"/>
          <w:bCs/>
        </w:rPr>
        <w:t>ę</w:t>
      </w:r>
      <w:r w:rsidR="00D36F42">
        <w:rPr>
          <w:rFonts w:ascii="Times New Roman" w:hAnsi="Times New Roman" w:cs="Times New Roman"/>
          <w:bCs/>
        </w:rPr>
        <w:t xml:space="preserve"> Miasta)</w:t>
      </w:r>
      <w:r w:rsidR="00D6195C">
        <w:rPr>
          <w:rFonts w:ascii="Times New Roman" w:hAnsi="Times New Roman" w:cs="Times New Roman"/>
          <w:bCs/>
        </w:rPr>
        <w:t xml:space="preserve"> lub</w:t>
      </w:r>
      <w:r w:rsidR="00A90890">
        <w:rPr>
          <w:rFonts w:ascii="Times New Roman" w:hAnsi="Times New Roman" w:cs="Times New Roman"/>
          <w:bCs/>
        </w:rPr>
        <w:t xml:space="preserve"> kongresy prowincji;</w:t>
      </w:r>
    </w:p>
    <w:p w14:paraId="039D6F58" w14:textId="3FB356F7" w:rsidR="00A90890" w:rsidRDefault="000F7B91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A90890">
        <w:rPr>
          <w:rFonts w:ascii="Times New Roman" w:hAnsi="Times New Roman" w:cs="Times New Roman"/>
          <w:bCs/>
        </w:rPr>
        <w:t xml:space="preserve">) organach wykonawczych jednostek samorządu terytorialnego </w:t>
      </w:r>
      <w:r w:rsidR="003E3109">
        <w:rPr>
          <w:rFonts w:ascii="Times New Roman" w:hAnsi="Times New Roman" w:cs="Times New Roman"/>
          <w:bCs/>
        </w:rPr>
        <w:t>–</w:t>
      </w:r>
      <w:r w:rsidR="00A90890">
        <w:rPr>
          <w:rFonts w:ascii="Times New Roman" w:hAnsi="Times New Roman" w:cs="Times New Roman"/>
          <w:bCs/>
        </w:rPr>
        <w:t xml:space="preserve"> </w:t>
      </w:r>
      <w:r w:rsidR="003E3109">
        <w:rPr>
          <w:rFonts w:ascii="Times New Roman" w:hAnsi="Times New Roman" w:cs="Times New Roman"/>
          <w:bCs/>
        </w:rPr>
        <w:t>odpowiednio wójtów</w:t>
      </w:r>
      <w:r w:rsidR="009A6D21">
        <w:rPr>
          <w:rFonts w:ascii="Times New Roman" w:hAnsi="Times New Roman" w:cs="Times New Roman"/>
          <w:bCs/>
        </w:rPr>
        <w:t xml:space="preserve"> (Prezydenta Miasta)</w:t>
      </w:r>
      <w:r w:rsidR="003E3109">
        <w:rPr>
          <w:rFonts w:ascii="Times New Roman" w:hAnsi="Times New Roman" w:cs="Times New Roman"/>
          <w:bCs/>
        </w:rPr>
        <w:t xml:space="preserve"> lub </w:t>
      </w:r>
      <w:r w:rsidR="002D0CFB">
        <w:rPr>
          <w:rFonts w:ascii="Times New Roman" w:hAnsi="Times New Roman" w:cs="Times New Roman"/>
          <w:bCs/>
        </w:rPr>
        <w:t>burgrabiów prowincji.</w:t>
      </w:r>
    </w:p>
    <w:p w14:paraId="2522C539" w14:textId="77777777" w:rsidR="00BB0458" w:rsidRDefault="00BB0458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DE37C50" w14:textId="34A1D1C6" w:rsidR="00BB0458" w:rsidRDefault="00BB0458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. </w:t>
      </w:r>
      <w:r w:rsidR="000C1719">
        <w:rPr>
          <w:rFonts w:ascii="Times New Roman" w:hAnsi="Times New Roman" w:cs="Times New Roman"/>
          <w:bCs/>
        </w:rPr>
        <w:t>W wyborach głosować można tylko osobiście.</w:t>
      </w:r>
    </w:p>
    <w:p w14:paraId="06D1F843" w14:textId="77777777" w:rsidR="000C1719" w:rsidRDefault="000C1719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6DB6258" w14:textId="09B3D1A2" w:rsidR="000C1719" w:rsidRDefault="000C1719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4. </w:t>
      </w:r>
      <w:r>
        <w:rPr>
          <w:rFonts w:ascii="Times New Roman" w:hAnsi="Times New Roman" w:cs="Times New Roman"/>
          <w:bCs/>
        </w:rPr>
        <w:t xml:space="preserve">W tych samych wyborach można głosować tylko </w:t>
      </w:r>
      <w:r w:rsidR="00C50428">
        <w:rPr>
          <w:rFonts w:ascii="Times New Roman" w:hAnsi="Times New Roman" w:cs="Times New Roman"/>
          <w:bCs/>
        </w:rPr>
        <w:t xml:space="preserve">jeden </w:t>
      </w:r>
      <w:r>
        <w:rPr>
          <w:rFonts w:ascii="Times New Roman" w:hAnsi="Times New Roman" w:cs="Times New Roman"/>
          <w:bCs/>
        </w:rPr>
        <w:t>raz.</w:t>
      </w:r>
    </w:p>
    <w:p w14:paraId="458A5762" w14:textId="77777777" w:rsidR="00C50428" w:rsidRDefault="00C50428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EAFBBD6" w14:textId="7BEF3C45" w:rsidR="00C50428" w:rsidRDefault="00C50428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5. </w:t>
      </w:r>
      <w:r>
        <w:rPr>
          <w:rFonts w:ascii="Times New Roman" w:hAnsi="Times New Roman" w:cs="Times New Roman"/>
          <w:bCs/>
        </w:rPr>
        <w:t>Wybory odbywają się w dniu wolnym od pracy.</w:t>
      </w:r>
    </w:p>
    <w:p w14:paraId="5071E7B9" w14:textId="77777777" w:rsidR="00090378" w:rsidRDefault="00090378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ADE47E0" w14:textId="0294CFBF" w:rsidR="00090378" w:rsidRDefault="00090378" w:rsidP="00B71E63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ZDZIAŁ 2</w:t>
      </w:r>
    </w:p>
    <w:p w14:paraId="1804CAA1" w14:textId="38C099D7" w:rsidR="00090378" w:rsidRDefault="00A70CA6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WA WYBORCZE</w:t>
      </w:r>
    </w:p>
    <w:p w14:paraId="5E1FEBD8" w14:textId="77777777" w:rsidR="00090378" w:rsidRDefault="00090378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7D830AA" w14:textId="77777777" w:rsidR="00B71E63" w:rsidRDefault="00090378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 xml:space="preserve">Art. 6. </w:t>
      </w:r>
      <w:r w:rsidR="0087799F">
        <w:rPr>
          <w:rFonts w:ascii="Times New Roman" w:hAnsi="Times New Roman" w:cs="Times New Roman"/>
          <w:bCs/>
        </w:rPr>
        <w:t>Prawo wybierania (czynne prawo wyborcze)</w:t>
      </w:r>
      <w:r w:rsidR="00F86C54">
        <w:rPr>
          <w:rFonts w:ascii="Times New Roman" w:hAnsi="Times New Roman" w:cs="Times New Roman"/>
          <w:bCs/>
        </w:rPr>
        <w:t xml:space="preserve"> i </w:t>
      </w:r>
      <w:r w:rsidR="0022090F">
        <w:rPr>
          <w:rFonts w:ascii="Times New Roman" w:hAnsi="Times New Roman" w:cs="Times New Roman"/>
          <w:bCs/>
        </w:rPr>
        <w:t>prawo wybieralności (bierne prawo wyborcze)</w:t>
      </w:r>
      <w:r w:rsidR="0087799F">
        <w:rPr>
          <w:rFonts w:ascii="Times New Roman" w:hAnsi="Times New Roman" w:cs="Times New Roman"/>
          <w:bCs/>
        </w:rPr>
        <w:t xml:space="preserve"> ma:</w:t>
      </w:r>
    </w:p>
    <w:p w14:paraId="2F5D193E" w14:textId="3E5622D5" w:rsidR="0087799F" w:rsidRDefault="0087799F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w wyborach do Izby Multikont Senatu </w:t>
      </w:r>
      <w:r w:rsidR="00682207">
        <w:rPr>
          <w:rFonts w:ascii="Times New Roman" w:hAnsi="Times New Roman" w:cs="Times New Roman"/>
          <w:bCs/>
        </w:rPr>
        <w:t>Koronnego</w:t>
      </w:r>
      <w:r>
        <w:rPr>
          <w:rFonts w:ascii="Times New Roman" w:hAnsi="Times New Roman" w:cs="Times New Roman"/>
          <w:bCs/>
        </w:rPr>
        <w:t xml:space="preserve"> – obywatel </w:t>
      </w:r>
      <w:r w:rsidR="00682207">
        <w:rPr>
          <w:rFonts w:ascii="Times New Roman" w:hAnsi="Times New Roman" w:cs="Times New Roman"/>
          <w:bCs/>
        </w:rPr>
        <w:t>Korony</w:t>
      </w:r>
      <w:r w:rsidR="00365FFA">
        <w:rPr>
          <w:rFonts w:ascii="Times New Roman" w:hAnsi="Times New Roman" w:cs="Times New Roman"/>
          <w:bCs/>
        </w:rPr>
        <w:t>;</w:t>
      </w:r>
    </w:p>
    <w:p w14:paraId="4FDFFD19" w14:textId="77777777" w:rsidR="004537BC" w:rsidRDefault="00365FFA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w wyborach do organów kolegialnych jednostek samorządu terytorialnego</w:t>
      </w:r>
      <w:r w:rsidR="004537BC">
        <w:rPr>
          <w:rFonts w:ascii="Times New Roman" w:hAnsi="Times New Roman" w:cs="Times New Roman"/>
          <w:bCs/>
        </w:rPr>
        <w:t>:</w:t>
      </w:r>
    </w:p>
    <w:p w14:paraId="5A899923" w14:textId="6C024934" w:rsidR="00365FFA" w:rsidRDefault="004537BC" w:rsidP="00B71E6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rady gminy</w:t>
      </w:r>
      <w:r w:rsidR="00365FFA">
        <w:rPr>
          <w:rFonts w:ascii="Times New Roman" w:hAnsi="Times New Roman" w:cs="Times New Roman"/>
          <w:bCs/>
        </w:rPr>
        <w:t xml:space="preserve"> – obywatel </w:t>
      </w:r>
      <w:r w:rsidR="00682207">
        <w:rPr>
          <w:rFonts w:ascii="Times New Roman" w:hAnsi="Times New Roman" w:cs="Times New Roman"/>
          <w:bCs/>
        </w:rPr>
        <w:t>Korony</w:t>
      </w:r>
      <w:r w:rsidR="00365FF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zamieszkujący na stałe na </w:t>
      </w:r>
      <w:r w:rsidR="00811508">
        <w:rPr>
          <w:rFonts w:ascii="Times New Roman" w:hAnsi="Times New Roman" w:cs="Times New Roman"/>
          <w:bCs/>
        </w:rPr>
        <w:t>obszarze tej gminy;</w:t>
      </w:r>
    </w:p>
    <w:p w14:paraId="7B27C537" w14:textId="5E4F5924" w:rsidR="00811508" w:rsidRDefault="00811508" w:rsidP="00B71E63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) kongresu prowincji</w:t>
      </w:r>
      <w:r w:rsidR="00B161D6">
        <w:rPr>
          <w:rFonts w:ascii="Times New Roman" w:hAnsi="Times New Roman" w:cs="Times New Roman"/>
          <w:bCs/>
        </w:rPr>
        <w:t xml:space="preserve"> – obywatel </w:t>
      </w:r>
      <w:r w:rsidR="00682207">
        <w:rPr>
          <w:rFonts w:ascii="Times New Roman" w:hAnsi="Times New Roman" w:cs="Times New Roman"/>
          <w:bCs/>
        </w:rPr>
        <w:t>Korony</w:t>
      </w:r>
      <w:r w:rsidR="00B161D6">
        <w:rPr>
          <w:rFonts w:ascii="Times New Roman" w:hAnsi="Times New Roman" w:cs="Times New Roman"/>
          <w:bCs/>
        </w:rPr>
        <w:t xml:space="preserve"> zamieszkujący na stałe na obszarze tej prowincji</w:t>
      </w:r>
      <w:r w:rsidR="0073552D">
        <w:rPr>
          <w:rFonts w:ascii="Times New Roman" w:hAnsi="Times New Roman" w:cs="Times New Roman"/>
          <w:bCs/>
        </w:rPr>
        <w:t>;</w:t>
      </w:r>
    </w:p>
    <w:p w14:paraId="3E8A7F40" w14:textId="7404B060" w:rsidR="0073552D" w:rsidRDefault="0073552D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</w:t>
      </w:r>
      <w:r w:rsidR="00F86C54">
        <w:rPr>
          <w:rFonts w:ascii="Times New Roman" w:hAnsi="Times New Roman" w:cs="Times New Roman"/>
          <w:bCs/>
        </w:rPr>
        <w:t>w wyborach do organów wykonawczych jednostek samorządu terytorialnego</w:t>
      </w:r>
      <w:r w:rsidR="00A333F8">
        <w:rPr>
          <w:rFonts w:ascii="Times New Roman" w:hAnsi="Times New Roman" w:cs="Times New Roman"/>
          <w:bCs/>
        </w:rPr>
        <w:t>:</w:t>
      </w:r>
    </w:p>
    <w:p w14:paraId="61F13C68" w14:textId="1A3BBC6F" w:rsidR="00A333F8" w:rsidRDefault="00A333F8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a) wójta</w:t>
      </w:r>
      <w:r w:rsidR="00FA4F3D">
        <w:rPr>
          <w:rFonts w:ascii="Times New Roman" w:hAnsi="Times New Roman" w:cs="Times New Roman"/>
          <w:bCs/>
        </w:rPr>
        <w:t xml:space="preserve"> w danej gminie</w:t>
      </w:r>
      <w:r>
        <w:rPr>
          <w:rFonts w:ascii="Times New Roman" w:hAnsi="Times New Roman" w:cs="Times New Roman"/>
          <w:bCs/>
        </w:rPr>
        <w:t xml:space="preserve"> - obywatel </w:t>
      </w:r>
      <w:r w:rsidR="00E55E61">
        <w:rPr>
          <w:rFonts w:ascii="Times New Roman" w:hAnsi="Times New Roman" w:cs="Times New Roman"/>
          <w:bCs/>
        </w:rPr>
        <w:t>Korony</w:t>
      </w:r>
      <w:r>
        <w:rPr>
          <w:rFonts w:ascii="Times New Roman" w:hAnsi="Times New Roman" w:cs="Times New Roman"/>
          <w:bCs/>
        </w:rPr>
        <w:t xml:space="preserve"> zamieszkujący na stałe na obszarze </w:t>
      </w:r>
      <w:r w:rsidR="00FA4F3D">
        <w:rPr>
          <w:rFonts w:ascii="Times New Roman" w:hAnsi="Times New Roman" w:cs="Times New Roman"/>
          <w:bCs/>
        </w:rPr>
        <w:t xml:space="preserve">tej </w:t>
      </w:r>
      <w:r>
        <w:rPr>
          <w:rFonts w:ascii="Times New Roman" w:hAnsi="Times New Roman" w:cs="Times New Roman"/>
          <w:bCs/>
        </w:rPr>
        <w:t>gminy;</w:t>
      </w:r>
    </w:p>
    <w:p w14:paraId="700CF2A1" w14:textId="33DD87C7" w:rsidR="00A333F8" w:rsidRDefault="00A333F8" w:rsidP="00B71E63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) </w:t>
      </w:r>
      <w:r w:rsidR="00FA4F3D">
        <w:rPr>
          <w:rFonts w:ascii="Times New Roman" w:hAnsi="Times New Roman" w:cs="Times New Roman"/>
          <w:bCs/>
        </w:rPr>
        <w:t xml:space="preserve">burgrabiego w danej prowincji - obywatel </w:t>
      </w:r>
      <w:r w:rsidR="00E55E61">
        <w:rPr>
          <w:rFonts w:ascii="Times New Roman" w:hAnsi="Times New Roman" w:cs="Times New Roman"/>
          <w:bCs/>
        </w:rPr>
        <w:t>Korony</w:t>
      </w:r>
      <w:r w:rsidR="00FA4F3D">
        <w:rPr>
          <w:rFonts w:ascii="Times New Roman" w:hAnsi="Times New Roman" w:cs="Times New Roman"/>
          <w:bCs/>
        </w:rPr>
        <w:t xml:space="preserve"> zamieszkujący na stałe na obszarze tej prowincji</w:t>
      </w:r>
      <w:r w:rsidR="00462F8C">
        <w:rPr>
          <w:rFonts w:ascii="Times New Roman" w:hAnsi="Times New Roman" w:cs="Times New Roman"/>
          <w:bCs/>
        </w:rPr>
        <w:t>.</w:t>
      </w:r>
    </w:p>
    <w:p w14:paraId="087156D8" w14:textId="77777777" w:rsidR="00150A73" w:rsidRDefault="00150A73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E5FCB0C" w14:textId="45971FD9" w:rsidR="00150A73" w:rsidRDefault="00150A73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7. </w:t>
      </w:r>
      <w:r>
        <w:rPr>
          <w:rFonts w:ascii="Times New Roman" w:hAnsi="Times New Roman" w:cs="Times New Roman"/>
          <w:bCs/>
        </w:rPr>
        <w:t>Nie ma prawa wybieralności osoba</w:t>
      </w:r>
      <w:r w:rsidR="00A352C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kazana prawomocnym wyrokiem na karę pozbawienia wolności za przestępstwo umyślne</w:t>
      </w:r>
      <w:r w:rsidR="00A352C2">
        <w:rPr>
          <w:rFonts w:ascii="Times New Roman" w:hAnsi="Times New Roman" w:cs="Times New Roman"/>
          <w:bCs/>
        </w:rPr>
        <w:t>.</w:t>
      </w:r>
    </w:p>
    <w:p w14:paraId="0DFD6B34" w14:textId="77777777" w:rsidR="00A352C2" w:rsidRDefault="00A352C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397E392" w14:textId="6B258825" w:rsidR="00A352C2" w:rsidRDefault="00A352C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8. </w:t>
      </w:r>
      <w:r w:rsidR="00690848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 xml:space="preserve">Nie ma prawa wybierania </w:t>
      </w:r>
      <w:r w:rsidR="0048330C">
        <w:rPr>
          <w:rFonts w:ascii="Times New Roman" w:hAnsi="Times New Roman" w:cs="Times New Roman"/>
          <w:bCs/>
        </w:rPr>
        <w:t xml:space="preserve">i prawa wybieralności </w:t>
      </w:r>
      <w:r>
        <w:rPr>
          <w:rFonts w:ascii="Times New Roman" w:hAnsi="Times New Roman" w:cs="Times New Roman"/>
          <w:bCs/>
        </w:rPr>
        <w:t>osoba skazana prawomocnym wyrokiem</w:t>
      </w:r>
      <w:r w:rsidR="00CE6B89">
        <w:rPr>
          <w:rFonts w:ascii="Times New Roman" w:hAnsi="Times New Roman" w:cs="Times New Roman"/>
          <w:bCs/>
        </w:rPr>
        <w:t xml:space="preserve"> pozbawiającym praw publicznych</w:t>
      </w:r>
      <w:r w:rsidR="00690848">
        <w:rPr>
          <w:rFonts w:ascii="Times New Roman" w:hAnsi="Times New Roman" w:cs="Times New Roman"/>
          <w:bCs/>
        </w:rPr>
        <w:t>.</w:t>
      </w:r>
    </w:p>
    <w:p w14:paraId="147F7BD8" w14:textId="5199EB88" w:rsidR="00690848" w:rsidRDefault="00690848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Nie mają prawa wybierania</w:t>
      </w:r>
      <w:r w:rsidR="00DF5891">
        <w:rPr>
          <w:rFonts w:ascii="Times New Roman" w:hAnsi="Times New Roman" w:cs="Times New Roman"/>
          <w:bCs/>
        </w:rPr>
        <w:t xml:space="preserve"> </w:t>
      </w:r>
      <w:r w:rsidR="008E0347">
        <w:rPr>
          <w:rFonts w:ascii="Times New Roman" w:hAnsi="Times New Roman" w:cs="Times New Roman"/>
          <w:bCs/>
        </w:rPr>
        <w:t>i</w:t>
      </w:r>
      <w:r w:rsidR="00DF5891">
        <w:rPr>
          <w:rFonts w:ascii="Times New Roman" w:hAnsi="Times New Roman" w:cs="Times New Roman"/>
          <w:bCs/>
        </w:rPr>
        <w:t xml:space="preserve"> prawa wybieralności</w:t>
      </w:r>
      <w:r>
        <w:rPr>
          <w:rFonts w:ascii="Times New Roman" w:hAnsi="Times New Roman" w:cs="Times New Roman"/>
          <w:bCs/>
        </w:rPr>
        <w:t xml:space="preserve"> konta</w:t>
      </w:r>
      <w:r w:rsidR="00DC1A7A">
        <w:rPr>
          <w:rFonts w:ascii="Times New Roman" w:hAnsi="Times New Roman" w:cs="Times New Roman"/>
          <w:bCs/>
        </w:rPr>
        <w:t>, których status</w:t>
      </w:r>
      <w:r>
        <w:rPr>
          <w:rFonts w:ascii="Times New Roman" w:hAnsi="Times New Roman" w:cs="Times New Roman"/>
          <w:bCs/>
        </w:rPr>
        <w:t xml:space="preserve"> </w:t>
      </w:r>
      <w:r w:rsidR="00DC1A7A">
        <w:rPr>
          <w:rFonts w:ascii="Times New Roman" w:hAnsi="Times New Roman" w:cs="Times New Roman"/>
          <w:bCs/>
        </w:rPr>
        <w:t xml:space="preserve">został </w:t>
      </w:r>
      <w:r>
        <w:rPr>
          <w:rFonts w:ascii="Times New Roman" w:hAnsi="Times New Roman" w:cs="Times New Roman"/>
          <w:bCs/>
        </w:rPr>
        <w:t>prawomocnie określon</w:t>
      </w:r>
      <w:r w:rsidR="00DC1A7A">
        <w:rPr>
          <w:rFonts w:ascii="Times New Roman" w:hAnsi="Times New Roman" w:cs="Times New Roman"/>
          <w:bCs/>
        </w:rPr>
        <w:t>y</w:t>
      </w:r>
      <w:r>
        <w:rPr>
          <w:rFonts w:ascii="Times New Roman" w:hAnsi="Times New Roman" w:cs="Times New Roman"/>
          <w:bCs/>
        </w:rPr>
        <w:t xml:space="preserve"> jako fejk kont</w:t>
      </w:r>
      <w:r w:rsidR="00DC1A7A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 xml:space="preserve"> lub altkont</w:t>
      </w:r>
      <w:r w:rsidR="00DC1A7A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.</w:t>
      </w:r>
    </w:p>
    <w:p w14:paraId="6A9088BF" w14:textId="77777777" w:rsidR="007F3C58" w:rsidRDefault="007F3C58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DCF7D76" w14:textId="0E1E8165" w:rsidR="007F3C58" w:rsidRDefault="007F3C58" w:rsidP="00B71E63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ZDZIAŁ 3</w:t>
      </w:r>
    </w:p>
    <w:p w14:paraId="7D82CBC0" w14:textId="58890BC5" w:rsidR="007F3C58" w:rsidRDefault="00184A14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ZĄDOWA INTERNETOWA PLATFORMA WYBORCZA</w:t>
      </w:r>
    </w:p>
    <w:p w14:paraId="15441EB5" w14:textId="77777777" w:rsidR="009526D5" w:rsidRDefault="009526D5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21ECB7C" w14:textId="17C491B3" w:rsidR="009526D5" w:rsidRDefault="009526D5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9. </w:t>
      </w:r>
      <w:r w:rsidR="00C67DEC">
        <w:rPr>
          <w:rFonts w:ascii="Times New Roman" w:hAnsi="Times New Roman" w:cs="Times New Roman"/>
          <w:bCs/>
        </w:rPr>
        <w:t xml:space="preserve">1. </w:t>
      </w:r>
      <w:r w:rsidR="004F5B81">
        <w:rPr>
          <w:rFonts w:ascii="Times New Roman" w:hAnsi="Times New Roman" w:cs="Times New Roman"/>
          <w:bCs/>
        </w:rPr>
        <w:t xml:space="preserve">Głosować można osobiście poprzez </w:t>
      </w:r>
      <w:r w:rsidR="0050648B">
        <w:rPr>
          <w:rFonts w:ascii="Times New Roman" w:hAnsi="Times New Roman" w:cs="Times New Roman"/>
          <w:bCs/>
        </w:rPr>
        <w:t>Rządową Internetową Platformę Wyborczą</w:t>
      </w:r>
      <w:r w:rsidR="00C67DEC">
        <w:rPr>
          <w:rFonts w:ascii="Times New Roman" w:hAnsi="Times New Roman" w:cs="Times New Roman"/>
          <w:bCs/>
        </w:rPr>
        <w:t>, dalej „platformę”.</w:t>
      </w:r>
    </w:p>
    <w:p w14:paraId="1E41531F" w14:textId="7F722A86" w:rsidR="00C67DEC" w:rsidRDefault="00C67DEC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AD4A58">
        <w:rPr>
          <w:rFonts w:ascii="Times New Roman" w:hAnsi="Times New Roman" w:cs="Times New Roman"/>
          <w:bCs/>
        </w:rPr>
        <w:t>Platformę tworzy</w:t>
      </w:r>
      <w:r w:rsidR="000471A3">
        <w:rPr>
          <w:rFonts w:ascii="Times New Roman" w:hAnsi="Times New Roman" w:cs="Times New Roman"/>
          <w:bCs/>
        </w:rPr>
        <w:t>, modyfikuje i rozwija</w:t>
      </w:r>
      <w:r w:rsidR="00725531">
        <w:rPr>
          <w:rFonts w:ascii="Times New Roman" w:hAnsi="Times New Roman" w:cs="Times New Roman"/>
          <w:bCs/>
        </w:rPr>
        <w:t xml:space="preserve"> minister koronny właściwy do spraw administracji </w:t>
      </w:r>
      <w:r w:rsidR="00FF3E04">
        <w:rPr>
          <w:rFonts w:ascii="Times New Roman" w:hAnsi="Times New Roman" w:cs="Times New Roman"/>
          <w:bCs/>
        </w:rPr>
        <w:t>publicznej</w:t>
      </w:r>
      <w:r w:rsidR="00DA0596">
        <w:rPr>
          <w:rFonts w:ascii="Times New Roman" w:hAnsi="Times New Roman" w:cs="Times New Roman"/>
          <w:bCs/>
        </w:rPr>
        <w:t xml:space="preserve"> we współpracy z </w:t>
      </w:r>
      <w:r w:rsidR="00FF3E04">
        <w:rPr>
          <w:rFonts w:ascii="Times New Roman" w:hAnsi="Times New Roman" w:cs="Times New Roman"/>
          <w:bCs/>
        </w:rPr>
        <w:t xml:space="preserve">ministrem </w:t>
      </w:r>
      <w:r w:rsidR="00FD4EB3">
        <w:rPr>
          <w:rFonts w:ascii="Times New Roman" w:hAnsi="Times New Roman" w:cs="Times New Roman"/>
          <w:bCs/>
        </w:rPr>
        <w:t xml:space="preserve">koronnym właściwym do spraw </w:t>
      </w:r>
      <w:r w:rsidR="004452E8">
        <w:rPr>
          <w:rFonts w:ascii="Times New Roman" w:hAnsi="Times New Roman" w:cs="Times New Roman"/>
          <w:bCs/>
        </w:rPr>
        <w:t>wewnętrznych i bezpieczeństwa państwa</w:t>
      </w:r>
      <w:r w:rsidR="00663AAD">
        <w:rPr>
          <w:rFonts w:ascii="Times New Roman" w:hAnsi="Times New Roman" w:cs="Times New Roman"/>
          <w:bCs/>
        </w:rPr>
        <w:t>.</w:t>
      </w:r>
    </w:p>
    <w:p w14:paraId="2C940DD3" w14:textId="26A5867C" w:rsidR="002B4D82" w:rsidRDefault="002B4D8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Nadzór nad działaniem platformy oraz prawidłowym </w:t>
      </w:r>
      <w:r w:rsidR="006233FB">
        <w:rPr>
          <w:rFonts w:ascii="Times New Roman" w:hAnsi="Times New Roman" w:cs="Times New Roman"/>
          <w:bCs/>
        </w:rPr>
        <w:t xml:space="preserve">i bezpiecznym </w:t>
      </w:r>
      <w:r>
        <w:rPr>
          <w:rFonts w:ascii="Times New Roman" w:hAnsi="Times New Roman" w:cs="Times New Roman"/>
          <w:bCs/>
        </w:rPr>
        <w:t xml:space="preserve">przebiegiem </w:t>
      </w:r>
      <w:r w:rsidR="00FD27CA">
        <w:rPr>
          <w:rFonts w:ascii="Times New Roman" w:hAnsi="Times New Roman" w:cs="Times New Roman"/>
          <w:bCs/>
        </w:rPr>
        <w:t>procesu głosowania</w:t>
      </w:r>
      <w:r>
        <w:rPr>
          <w:rFonts w:ascii="Times New Roman" w:hAnsi="Times New Roman" w:cs="Times New Roman"/>
          <w:bCs/>
        </w:rPr>
        <w:t xml:space="preserve"> sprawują:</w:t>
      </w:r>
    </w:p>
    <w:p w14:paraId="2F3B285E" w14:textId="5C8667B7" w:rsidR="002B4D82" w:rsidRDefault="002B4D8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CE53E9">
        <w:rPr>
          <w:rFonts w:ascii="Times New Roman" w:hAnsi="Times New Roman" w:cs="Times New Roman"/>
          <w:bCs/>
        </w:rPr>
        <w:t>minister koronny</w:t>
      </w:r>
      <w:r>
        <w:rPr>
          <w:rFonts w:ascii="Times New Roman" w:hAnsi="Times New Roman" w:cs="Times New Roman"/>
          <w:bCs/>
        </w:rPr>
        <w:t xml:space="preserve"> właściwy </w:t>
      </w:r>
      <w:r w:rsidR="00CE53E9">
        <w:rPr>
          <w:rFonts w:ascii="Times New Roman" w:hAnsi="Times New Roman" w:cs="Times New Roman"/>
          <w:bCs/>
        </w:rPr>
        <w:t xml:space="preserve">do </w:t>
      </w:r>
      <w:r>
        <w:rPr>
          <w:rFonts w:ascii="Times New Roman" w:hAnsi="Times New Roman" w:cs="Times New Roman"/>
          <w:bCs/>
        </w:rPr>
        <w:t xml:space="preserve">spraw </w:t>
      </w:r>
      <w:r w:rsidR="00CE53E9">
        <w:rPr>
          <w:rFonts w:ascii="Times New Roman" w:hAnsi="Times New Roman" w:cs="Times New Roman"/>
          <w:bCs/>
        </w:rPr>
        <w:t xml:space="preserve">wewnętrznych i </w:t>
      </w:r>
      <w:r>
        <w:rPr>
          <w:rFonts w:ascii="Times New Roman" w:hAnsi="Times New Roman" w:cs="Times New Roman"/>
          <w:bCs/>
        </w:rPr>
        <w:t>bezpieczeństwa</w:t>
      </w:r>
      <w:r w:rsidR="00CE53E9">
        <w:rPr>
          <w:rFonts w:ascii="Times New Roman" w:hAnsi="Times New Roman" w:cs="Times New Roman"/>
          <w:bCs/>
        </w:rPr>
        <w:t xml:space="preserve"> państwa </w:t>
      </w:r>
      <w:r w:rsidR="008A06E1">
        <w:rPr>
          <w:rFonts w:ascii="Times New Roman" w:hAnsi="Times New Roman" w:cs="Times New Roman"/>
          <w:bCs/>
        </w:rPr>
        <w:t xml:space="preserve">– w zakresie </w:t>
      </w:r>
      <w:r w:rsidR="009D6016">
        <w:rPr>
          <w:rFonts w:ascii="Times New Roman" w:hAnsi="Times New Roman" w:cs="Times New Roman"/>
          <w:bCs/>
        </w:rPr>
        <w:t>działania platformy i kwestii technicznych</w:t>
      </w:r>
      <w:r>
        <w:rPr>
          <w:rFonts w:ascii="Times New Roman" w:hAnsi="Times New Roman" w:cs="Times New Roman"/>
          <w:bCs/>
        </w:rPr>
        <w:t>;</w:t>
      </w:r>
    </w:p>
    <w:p w14:paraId="23BB1C25" w14:textId="3773B0E6" w:rsidR="002B4D82" w:rsidRDefault="002B4D8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Szef </w:t>
      </w:r>
      <w:r w:rsidR="000471A3">
        <w:rPr>
          <w:rFonts w:ascii="Times New Roman" w:hAnsi="Times New Roman" w:cs="Times New Roman"/>
          <w:bCs/>
        </w:rPr>
        <w:t>Biura Bezpieczeństwa Krulestwa</w:t>
      </w:r>
      <w:r w:rsidR="009D6016">
        <w:rPr>
          <w:rFonts w:ascii="Times New Roman" w:hAnsi="Times New Roman" w:cs="Times New Roman"/>
          <w:bCs/>
        </w:rPr>
        <w:t xml:space="preserve"> – w zakresie ochrony</w:t>
      </w:r>
      <w:r w:rsidR="009D5565">
        <w:rPr>
          <w:rFonts w:ascii="Times New Roman" w:hAnsi="Times New Roman" w:cs="Times New Roman"/>
          <w:bCs/>
        </w:rPr>
        <w:t xml:space="preserve"> przed bezprawną ingerencją w działalność platformy</w:t>
      </w:r>
      <w:r w:rsidR="00CC0A6A">
        <w:rPr>
          <w:rFonts w:ascii="Times New Roman" w:hAnsi="Times New Roman" w:cs="Times New Roman"/>
          <w:bCs/>
        </w:rPr>
        <w:t xml:space="preserve"> i ochrony przed bezprawną ingerencją w</w:t>
      </w:r>
      <w:r w:rsidR="005B1E9A">
        <w:rPr>
          <w:rFonts w:ascii="Times New Roman" w:hAnsi="Times New Roman" w:cs="Times New Roman"/>
          <w:bCs/>
        </w:rPr>
        <w:t xml:space="preserve"> przebieg głosowania</w:t>
      </w:r>
      <w:r w:rsidR="006233FB">
        <w:rPr>
          <w:rFonts w:ascii="Times New Roman" w:hAnsi="Times New Roman" w:cs="Times New Roman"/>
          <w:bCs/>
        </w:rPr>
        <w:t>;</w:t>
      </w:r>
    </w:p>
    <w:p w14:paraId="5D450948" w14:textId="13FDD4EA" w:rsidR="006233FB" w:rsidRDefault="006233FB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kasztelan prowincji </w:t>
      </w:r>
      <w:r w:rsidR="009B1982">
        <w:rPr>
          <w:rFonts w:ascii="Times New Roman" w:hAnsi="Times New Roman" w:cs="Times New Roman"/>
          <w:bCs/>
        </w:rPr>
        <w:t>na obszarze właściwej prowincji</w:t>
      </w:r>
      <w:r w:rsidR="00CE53E9">
        <w:rPr>
          <w:rFonts w:ascii="Times New Roman" w:hAnsi="Times New Roman" w:cs="Times New Roman"/>
          <w:bCs/>
        </w:rPr>
        <w:t xml:space="preserve"> </w:t>
      </w:r>
      <w:r w:rsidR="00985861">
        <w:rPr>
          <w:rFonts w:ascii="Times New Roman" w:hAnsi="Times New Roman" w:cs="Times New Roman"/>
          <w:bCs/>
        </w:rPr>
        <w:t>– w zakresie działania platformy</w:t>
      </w:r>
      <w:r w:rsidR="006469C3">
        <w:rPr>
          <w:rFonts w:ascii="Times New Roman" w:hAnsi="Times New Roman" w:cs="Times New Roman"/>
          <w:bCs/>
        </w:rPr>
        <w:t xml:space="preserve"> i wsparcia obywateli</w:t>
      </w:r>
      <w:r w:rsidR="009B1982">
        <w:rPr>
          <w:rFonts w:ascii="Times New Roman" w:hAnsi="Times New Roman" w:cs="Times New Roman"/>
          <w:bCs/>
        </w:rPr>
        <w:t>.</w:t>
      </w:r>
    </w:p>
    <w:p w14:paraId="21341524" w14:textId="77777777" w:rsidR="00C74E60" w:rsidRDefault="00C74E60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5AF3473" w14:textId="411805A7" w:rsidR="00C74E60" w:rsidRDefault="00C74E60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10. </w:t>
      </w:r>
      <w:r w:rsidR="004E732A">
        <w:rPr>
          <w:rFonts w:ascii="Times New Roman" w:hAnsi="Times New Roman" w:cs="Times New Roman"/>
          <w:bCs/>
        </w:rPr>
        <w:t xml:space="preserve">1. Każdy obywatel ma prawo stworzyć konto </w:t>
      </w:r>
      <w:r w:rsidR="00E76959">
        <w:rPr>
          <w:rFonts w:ascii="Times New Roman" w:hAnsi="Times New Roman" w:cs="Times New Roman"/>
          <w:bCs/>
        </w:rPr>
        <w:t>na</w:t>
      </w:r>
      <w:r w:rsidR="006D00DE">
        <w:rPr>
          <w:rFonts w:ascii="Times New Roman" w:hAnsi="Times New Roman" w:cs="Times New Roman"/>
          <w:bCs/>
        </w:rPr>
        <w:t xml:space="preserve"> platformie, uprawniające do brania udziału w wyborach.</w:t>
      </w:r>
    </w:p>
    <w:p w14:paraId="3A4327D5" w14:textId="19E3F871" w:rsidR="006D00DE" w:rsidRDefault="006D00DE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Brak utworzenia lub posiadania konta w dniu wyborów </w:t>
      </w:r>
      <w:r w:rsidR="00003D8A">
        <w:rPr>
          <w:rFonts w:ascii="Times New Roman" w:hAnsi="Times New Roman" w:cs="Times New Roman"/>
          <w:bCs/>
        </w:rPr>
        <w:t>uważa się za rezygnację z udziału w wyborach.</w:t>
      </w:r>
    </w:p>
    <w:p w14:paraId="728AC70F" w14:textId="2750B8B2" w:rsidR="00815496" w:rsidRDefault="00815496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Organy nadzorujące działalność platformy informują obywateli o sposobie jej działania i udzielają niezbędnego wsparcia</w:t>
      </w:r>
      <w:r w:rsidR="000B2319">
        <w:rPr>
          <w:rFonts w:ascii="Times New Roman" w:hAnsi="Times New Roman" w:cs="Times New Roman"/>
          <w:bCs/>
        </w:rPr>
        <w:t xml:space="preserve"> technicznego</w:t>
      </w:r>
      <w:r>
        <w:rPr>
          <w:rFonts w:ascii="Times New Roman" w:hAnsi="Times New Roman" w:cs="Times New Roman"/>
          <w:bCs/>
        </w:rPr>
        <w:t>.</w:t>
      </w:r>
    </w:p>
    <w:p w14:paraId="7F1F48CD" w14:textId="77777777" w:rsidR="00E76959" w:rsidRDefault="00E76959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54FB2C6" w14:textId="749AAB2E" w:rsidR="00E76959" w:rsidRDefault="00E76959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C81DC4">
        <w:rPr>
          <w:rFonts w:ascii="Times New Roman" w:hAnsi="Times New Roman" w:cs="Times New Roman"/>
          <w:b/>
        </w:rPr>
        <w:t xml:space="preserve">11. </w:t>
      </w:r>
      <w:r w:rsidR="00F26A42">
        <w:rPr>
          <w:rFonts w:ascii="Times New Roman" w:hAnsi="Times New Roman" w:cs="Times New Roman"/>
          <w:bCs/>
        </w:rPr>
        <w:t xml:space="preserve">1. </w:t>
      </w:r>
      <w:r w:rsidR="00C81DC4">
        <w:rPr>
          <w:rFonts w:ascii="Times New Roman" w:hAnsi="Times New Roman" w:cs="Times New Roman"/>
          <w:bCs/>
        </w:rPr>
        <w:t>Oddać głos na platformie można w dniu wyborów w godzinach od 8:00 do 2</w:t>
      </w:r>
      <w:r w:rsidR="00FA645D">
        <w:rPr>
          <w:rFonts w:ascii="Times New Roman" w:hAnsi="Times New Roman" w:cs="Times New Roman"/>
          <w:bCs/>
        </w:rPr>
        <w:t>0</w:t>
      </w:r>
      <w:r w:rsidR="00C81DC4">
        <w:rPr>
          <w:rFonts w:ascii="Times New Roman" w:hAnsi="Times New Roman" w:cs="Times New Roman"/>
          <w:bCs/>
        </w:rPr>
        <w:t>:00.</w:t>
      </w:r>
    </w:p>
    <w:p w14:paraId="37614039" w14:textId="528F485A" w:rsidR="00F26A42" w:rsidRDefault="00F26A4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 wszelkich nieprawidłowościach </w:t>
      </w:r>
      <w:r w:rsidR="0088222C">
        <w:rPr>
          <w:rFonts w:ascii="Times New Roman" w:hAnsi="Times New Roman" w:cs="Times New Roman"/>
          <w:bCs/>
        </w:rPr>
        <w:t xml:space="preserve">obywatel informuje </w:t>
      </w:r>
      <w:r w:rsidR="00E247B4">
        <w:rPr>
          <w:rFonts w:ascii="Times New Roman" w:hAnsi="Times New Roman" w:cs="Times New Roman"/>
          <w:bCs/>
        </w:rPr>
        <w:t>właściwego</w:t>
      </w:r>
      <w:r w:rsidR="0088222C">
        <w:rPr>
          <w:rFonts w:ascii="Times New Roman" w:hAnsi="Times New Roman" w:cs="Times New Roman"/>
          <w:bCs/>
        </w:rPr>
        <w:t xml:space="preserve"> kasztelana prowincji.</w:t>
      </w:r>
    </w:p>
    <w:p w14:paraId="21F3A0D1" w14:textId="3C317C8D" w:rsidR="007357E2" w:rsidRDefault="007357E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3. W razie poważnych problemów technicznych</w:t>
      </w:r>
      <w:r w:rsidR="00FF1D37">
        <w:rPr>
          <w:rFonts w:ascii="Times New Roman" w:hAnsi="Times New Roman" w:cs="Times New Roman"/>
          <w:bCs/>
        </w:rPr>
        <w:t xml:space="preserve"> </w:t>
      </w:r>
      <w:r w:rsidR="000C3076">
        <w:rPr>
          <w:rFonts w:ascii="Times New Roman" w:hAnsi="Times New Roman" w:cs="Times New Roman"/>
          <w:bCs/>
        </w:rPr>
        <w:t>lub</w:t>
      </w:r>
      <w:r w:rsidR="00FF1D37">
        <w:rPr>
          <w:rFonts w:ascii="Times New Roman" w:hAnsi="Times New Roman" w:cs="Times New Roman"/>
          <w:bCs/>
        </w:rPr>
        <w:t xml:space="preserve"> poważnych</w:t>
      </w:r>
      <w:r w:rsidR="000C3076">
        <w:rPr>
          <w:rFonts w:ascii="Times New Roman" w:hAnsi="Times New Roman" w:cs="Times New Roman"/>
          <w:bCs/>
        </w:rPr>
        <w:t xml:space="preserve"> </w:t>
      </w:r>
      <w:r w:rsidR="00FF1D37">
        <w:rPr>
          <w:rFonts w:ascii="Times New Roman" w:hAnsi="Times New Roman" w:cs="Times New Roman"/>
          <w:bCs/>
        </w:rPr>
        <w:t xml:space="preserve">problemów wywołanych bezprawnymi działaniami </w:t>
      </w:r>
      <w:r>
        <w:rPr>
          <w:rFonts w:ascii="Times New Roman" w:hAnsi="Times New Roman" w:cs="Times New Roman"/>
          <w:bCs/>
        </w:rPr>
        <w:t>wybory mogą zostać anulowane</w:t>
      </w:r>
      <w:r w:rsidR="00A505BE">
        <w:rPr>
          <w:rFonts w:ascii="Times New Roman" w:hAnsi="Times New Roman" w:cs="Times New Roman"/>
          <w:bCs/>
        </w:rPr>
        <w:t xml:space="preserve"> i przeniesione na inny termin.</w:t>
      </w:r>
      <w:r w:rsidR="00C97592">
        <w:rPr>
          <w:rFonts w:ascii="Times New Roman" w:hAnsi="Times New Roman" w:cs="Times New Roman"/>
          <w:bCs/>
        </w:rPr>
        <w:t xml:space="preserve"> </w:t>
      </w:r>
    </w:p>
    <w:p w14:paraId="7A6EDDC0" w14:textId="2BE36D06" w:rsidR="00C97592" w:rsidRDefault="00C9759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Anulować wybory z powodów określonych w ust. 3 może tylko Krul</w:t>
      </w:r>
      <w:r w:rsidR="003C2632">
        <w:rPr>
          <w:rFonts w:ascii="Times New Roman" w:hAnsi="Times New Roman" w:cs="Times New Roman"/>
          <w:bCs/>
        </w:rPr>
        <w:t xml:space="preserve">, szczególnie jeśli wynik wyborów </w:t>
      </w:r>
      <w:r w:rsidR="001E50ED">
        <w:rPr>
          <w:rFonts w:ascii="Times New Roman" w:hAnsi="Times New Roman" w:cs="Times New Roman"/>
          <w:bCs/>
        </w:rPr>
        <w:t>przestał być obiektywny.</w:t>
      </w:r>
    </w:p>
    <w:p w14:paraId="786029EA" w14:textId="77777777" w:rsidR="00B2201A" w:rsidRDefault="00B2201A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3750E5E" w14:textId="6824E94A" w:rsidR="00B2201A" w:rsidRDefault="00B2201A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12. </w:t>
      </w:r>
      <w:r w:rsidR="009C4077">
        <w:rPr>
          <w:rFonts w:ascii="Times New Roman" w:hAnsi="Times New Roman" w:cs="Times New Roman"/>
          <w:bCs/>
        </w:rPr>
        <w:t xml:space="preserve">1. </w:t>
      </w:r>
      <w:r w:rsidR="00B518CE">
        <w:rPr>
          <w:rFonts w:ascii="Times New Roman" w:hAnsi="Times New Roman" w:cs="Times New Roman"/>
          <w:bCs/>
        </w:rPr>
        <w:t xml:space="preserve">Organy </w:t>
      </w:r>
      <w:r w:rsidR="003736AF">
        <w:rPr>
          <w:rFonts w:ascii="Times New Roman" w:hAnsi="Times New Roman" w:cs="Times New Roman"/>
          <w:bCs/>
        </w:rPr>
        <w:t>określone w art. 9 nie mają prawa:</w:t>
      </w:r>
    </w:p>
    <w:p w14:paraId="3128AF1F" w14:textId="7C7FD4D4" w:rsidR="003736AF" w:rsidRDefault="003736AF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wglądu w wyniki wyborów od momentu rozpoczęcia wyborów do momentu ich ogłoszenia;</w:t>
      </w:r>
    </w:p>
    <w:p w14:paraId="6ABA83A0" w14:textId="2EFFDEDC" w:rsidR="003736AF" w:rsidRDefault="003736AF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ingerencji w </w:t>
      </w:r>
      <w:r w:rsidR="001F3D35">
        <w:rPr>
          <w:rFonts w:ascii="Times New Roman" w:hAnsi="Times New Roman" w:cs="Times New Roman"/>
          <w:bCs/>
        </w:rPr>
        <w:t>działanie platformy, modyfikacji jej lub zatrzymania w czasie trwania wyborów</w:t>
      </w:r>
      <w:r w:rsidR="00502A94">
        <w:rPr>
          <w:rFonts w:ascii="Times New Roman" w:hAnsi="Times New Roman" w:cs="Times New Roman"/>
          <w:bCs/>
        </w:rPr>
        <w:t>;</w:t>
      </w:r>
    </w:p>
    <w:p w14:paraId="36A07106" w14:textId="76C65261" w:rsidR="00502A94" w:rsidRDefault="00502A94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udzielania podmiotom nieuprawnionym jakichkolwiek informacji na temat platformy.</w:t>
      </w:r>
    </w:p>
    <w:p w14:paraId="6018423C" w14:textId="34CAB402" w:rsidR="009C4077" w:rsidRDefault="009C4077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Podmiotami uprawnionymi do uzyskiwania informacji na temat platformy są:</w:t>
      </w:r>
    </w:p>
    <w:p w14:paraId="446B5E75" w14:textId="6505F49F" w:rsidR="009C4077" w:rsidRDefault="009C4077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Krul;</w:t>
      </w:r>
    </w:p>
    <w:p w14:paraId="1A44CCB8" w14:textId="77777777" w:rsidR="00876EDD" w:rsidRDefault="009C4077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organy określone w</w:t>
      </w:r>
      <w:r w:rsidR="00876EDD">
        <w:rPr>
          <w:rFonts w:ascii="Times New Roman" w:hAnsi="Times New Roman" w:cs="Times New Roman"/>
          <w:bCs/>
        </w:rPr>
        <w:t xml:space="preserve"> art. 9 w zakresie, w jakim jest to niezbędne dla wykonania ich zadań;</w:t>
      </w:r>
    </w:p>
    <w:p w14:paraId="30172307" w14:textId="7BD34BA6" w:rsidR="009C4077" w:rsidRDefault="00876EDD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szef KOW</w:t>
      </w:r>
      <w:r w:rsidR="009C407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 zakresie, w jakim jest to niezbędne dla ochrony zewnętrznego bezpieczeństwa </w:t>
      </w:r>
      <w:r w:rsidR="00FF3786">
        <w:rPr>
          <w:rFonts w:ascii="Times New Roman" w:hAnsi="Times New Roman" w:cs="Times New Roman"/>
          <w:bCs/>
        </w:rPr>
        <w:t>Korony</w:t>
      </w:r>
      <w:r w:rsidR="0021030E">
        <w:rPr>
          <w:rFonts w:ascii="Times New Roman" w:hAnsi="Times New Roman" w:cs="Times New Roman"/>
          <w:bCs/>
        </w:rPr>
        <w:t>;</w:t>
      </w:r>
    </w:p>
    <w:p w14:paraId="4F62BD41" w14:textId="2311B9A3" w:rsidR="0021030E" w:rsidRDefault="0021030E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Krulewska Rada Wyborcza w zakresie, w jakim dotyczy to jej zadań.</w:t>
      </w:r>
    </w:p>
    <w:p w14:paraId="7F8A3BBE" w14:textId="77777777" w:rsidR="0021030E" w:rsidRDefault="0021030E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65C787A" w14:textId="7E289E8C" w:rsidR="0021030E" w:rsidRDefault="0021030E" w:rsidP="00B71E63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ZDZIAŁ 4</w:t>
      </w:r>
    </w:p>
    <w:p w14:paraId="5522E29D" w14:textId="07F00D27" w:rsidR="0021030E" w:rsidRDefault="00184A14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ULEWSKA RADA WYBORCZA</w:t>
      </w:r>
    </w:p>
    <w:p w14:paraId="736F6183" w14:textId="77777777" w:rsidR="001931C0" w:rsidRDefault="001931C0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A2CC139" w14:textId="1AA96AF0" w:rsidR="001931C0" w:rsidRDefault="001931C0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13. </w:t>
      </w:r>
      <w:r>
        <w:rPr>
          <w:rFonts w:ascii="Times New Roman" w:hAnsi="Times New Roman" w:cs="Times New Roman"/>
          <w:bCs/>
        </w:rPr>
        <w:t xml:space="preserve">Krulewska Rada Wyborcza, zwana dalej „Radą”, jest kolegialnym organem </w:t>
      </w:r>
      <w:r w:rsidR="0072702D">
        <w:rPr>
          <w:rFonts w:ascii="Times New Roman" w:hAnsi="Times New Roman" w:cs="Times New Roman"/>
          <w:bCs/>
        </w:rPr>
        <w:t xml:space="preserve">podległym Krulowi, który </w:t>
      </w:r>
      <w:r w:rsidR="00C61A16">
        <w:rPr>
          <w:rFonts w:ascii="Times New Roman" w:hAnsi="Times New Roman" w:cs="Times New Roman"/>
          <w:bCs/>
        </w:rPr>
        <w:t xml:space="preserve">kontroluje przebieg kampanii wyborczej i wyborów, jak również </w:t>
      </w:r>
      <w:r w:rsidR="00943DDC">
        <w:rPr>
          <w:rFonts w:ascii="Times New Roman" w:hAnsi="Times New Roman" w:cs="Times New Roman"/>
          <w:bCs/>
        </w:rPr>
        <w:t>kontroluje</w:t>
      </w:r>
      <w:r w:rsidR="00C61A16">
        <w:rPr>
          <w:rFonts w:ascii="Times New Roman" w:hAnsi="Times New Roman" w:cs="Times New Roman"/>
          <w:bCs/>
        </w:rPr>
        <w:t xml:space="preserve"> </w:t>
      </w:r>
      <w:r w:rsidR="00B45793">
        <w:rPr>
          <w:rFonts w:ascii="Times New Roman" w:hAnsi="Times New Roman" w:cs="Times New Roman"/>
          <w:bCs/>
        </w:rPr>
        <w:t>zliczanie głosów i ogłasza wyniki wyborów.</w:t>
      </w:r>
    </w:p>
    <w:p w14:paraId="2A034776" w14:textId="77777777" w:rsidR="00462D70" w:rsidRDefault="00462D70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B5F3B9A" w14:textId="131DCA3B" w:rsidR="00462D70" w:rsidRDefault="00462D70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14. </w:t>
      </w:r>
      <w:r w:rsidR="00CA2EF5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 xml:space="preserve">Rada składa się z pięciu członków </w:t>
      </w:r>
      <w:r w:rsidR="00AE1706">
        <w:rPr>
          <w:rFonts w:ascii="Times New Roman" w:hAnsi="Times New Roman" w:cs="Times New Roman"/>
          <w:bCs/>
        </w:rPr>
        <w:t>powoływanych i odwoływanych</w:t>
      </w:r>
      <w:r>
        <w:rPr>
          <w:rFonts w:ascii="Times New Roman" w:hAnsi="Times New Roman" w:cs="Times New Roman"/>
          <w:bCs/>
        </w:rPr>
        <w:t xml:space="preserve"> przez Krula</w:t>
      </w:r>
      <w:r w:rsidR="00824BE8">
        <w:rPr>
          <w:rFonts w:ascii="Times New Roman" w:hAnsi="Times New Roman" w:cs="Times New Roman"/>
          <w:bCs/>
        </w:rPr>
        <w:t xml:space="preserve"> spośród osób zaangażowanych w proces demokratyzacji życia publicznego</w:t>
      </w:r>
      <w:r>
        <w:rPr>
          <w:rFonts w:ascii="Times New Roman" w:hAnsi="Times New Roman" w:cs="Times New Roman"/>
          <w:bCs/>
        </w:rPr>
        <w:t>.</w:t>
      </w:r>
    </w:p>
    <w:p w14:paraId="16E27B93" w14:textId="4CAA1845" w:rsidR="00CA2EF5" w:rsidRDefault="00CA2EF5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Rada wybiera spośród swoich członków przewodniczącego, który prowadzi jej prace.</w:t>
      </w:r>
    </w:p>
    <w:p w14:paraId="0366AEC9" w14:textId="305914AB" w:rsidR="00A5438D" w:rsidRDefault="00A5438D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521110">
        <w:rPr>
          <w:rFonts w:ascii="Times New Roman" w:hAnsi="Times New Roman" w:cs="Times New Roman"/>
          <w:bCs/>
        </w:rPr>
        <w:t>Rada podejmuje uchwały zwykłą większością głosów w obecności wszystkich członków, chyba że dekret stanowi inaczej.</w:t>
      </w:r>
    </w:p>
    <w:p w14:paraId="36A92887" w14:textId="77777777" w:rsidR="00FA63FF" w:rsidRDefault="00FA63FF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5805066" w14:textId="59A3F72F" w:rsidR="00FA63FF" w:rsidRDefault="00FA63FF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15. </w:t>
      </w:r>
      <w:r w:rsidR="00863606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Do zadań Rady należy:</w:t>
      </w:r>
    </w:p>
    <w:p w14:paraId="4466B346" w14:textId="5DFFB4C2" w:rsidR="00FA63FF" w:rsidRDefault="00FA63FF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0B3A62">
        <w:rPr>
          <w:rFonts w:ascii="Times New Roman" w:hAnsi="Times New Roman" w:cs="Times New Roman"/>
          <w:bCs/>
        </w:rPr>
        <w:t>rejestrowanie komitetów wyborczych</w:t>
      </w:r>
      <w:r w:rsidR="00A84BC9">
        <w:rPr>
          <w:rFonts w:ascii="Times New Roman" w:hAnsi="Times New Roman" w:cs="Times New Roman"/>
          <w:bCs/>
        </w:rPr>
        <w:t xml:space="preserve"> i kandydatów</w:t>
      </w:r>
      <w:r w:rsidR="000B3A62">
        <w:rPr>
          <w:rFonts w:ascii="Times New Roman" w:hAnsi="Times New Roman" w:cs="Times New Roman"/>
          <w:bCs/>
        </w:rPr>
        <w:t>;</w:t>
      </w:r>
    </w:p>
    <w:p w14:paraId="3C321A00" w14:textId="3D7FD26E" w:rsidR="000B3A62" w:rsidRDefault="000B3A6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kontrola zgodności z prawem działań prowadzonych przez komitety wyborcze;</w:t>
      </w:r>
    </w:p>
    <w:p w14:paraId="23B21A56" w14:textId="40613ED5" w:rsidR="000B3A62" w:rsidRDefault="000B3A6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</w:t>
      </w:r>
      <w:r w:rsidR="00C74890">
        <w:rPr>
          <w:rFonts w:ascii="Times New Roman" w:hAnsi="Times New Roman" w:cs="Times New Roman"/>
          <w:bCs/>
        </w:rPr>
        <w:t>kontrola prawidłowości przebiegu kampanii wyborczej</w:t>
      </w:r>
      <w:r w:rsidR="00821A53">
        <w:rPr>
          <w:rFonts w:ascii="Times New Roman" w:hAnsi="Times New Roman" w:cs="Times New Roman"/>
          <w:bCs/>
        </w:rPr>
        <w:t>, w tym zgłaszanie odpowiednim organom wszelkich naruszeń prawa związanych z prawem wyborczym;</w:t>
      </w:r>
    </w:p>
    <w:p w14:paraId="38185C21" w14:textId="04F6ABDE" w:rsidR="00821A53" w:rsidRDefault="00821A53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) </w:t>
      </w:r>
      <w:r w:rsidR="007C000F">
        <w:rPr>
          <w:rFonts w:ascii="Times New Roman" w:hAnsi="Times New Roman" w:cs="Times New Roman"/>
          <w:bCs/>
        </w:rPr>
        <w:t>kontrola procesu głosowania i organów odpowiedzialnych za nadzór nad platformą</w:t>
      </w:r>
      <w:r w:rsidR="00AA22B4">
        <w:rPr>
          <w:rFonts w:ascii="Times New Roman" w:hAnsi="Times New Roman" w:cs="Times New Roman"/>
          <w:bCs/>
        </w:rPr>
        <w:t>;</w:t>
      </w:r>
    </w:p>
    <w:p w14:paraId="648897E8" w14:textId="2A5BDBEF" w:rsidR="00AA22B4" w:rsidRDefault="00AA22B4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) </w:t>
      </w:r>
      <w:r w:rsidR="00943DDC">
        <w:rPr>
          <w:rFonts w:ascii="Times New Roman" w:hAnsi="Times New Roman" w:cs="Times New Roman"/>
          <w:bCs/>
        </w:rPr>
        <w:t>wyznaczenie i kontrola osób odpowiedzialnych za zliczenie głosów;</w:t>
      </w:r>
    </w:p>
    <w:p w14:paraId="467F4CD7" w14:textId="7AE14579" w:rsidR="00943DDC" w:rsidRDefault="00943DDC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) </w:t>
      </w:r>
      <w:r w:rsidR="009C059D">
        <w:rPr>
          <w:rFonts w:ascii="Times New Roman" w:hAnsi="Times New Roman" w:cs="Times New Roman"/>
          <w:bCs/>
        </w:rPr>
        <w:t>publiczne ogłoszenie wyników wyborów.</w:t>
      </w:r>
    </w:p>
    <w:p w14:paraId="1E36FBB9" w14:textId="2B80A7B3" w:rsidR="00863606" w:rsidRDefault="00863606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Rada jest odpowiedzialna za terminowe zliczenie i ogłoszenie wyników wyborów.</w:t>
      </w:r>
    </w:p>
    <w:p w14:paraId="698E0613" w14:textId="77777777" w:rsidR="007539F5" w:rsidRDefault="007539F5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C8C8469" w14:textId="58C5B01B" w:rsidR="007539F5" w:rsidRDefault="007539F5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 xml:space="preserve">Art. 16. </w:t>
      </w:r>
      <w:r w:rsidR="005C1B82">
        <w:rPr>
          <w:rFonts w:ascii="Times New Roman" w:hAnsi="Times New Roman" w:cs="Times New Roman"/>
          <w:bCs/>
        </w:rPr>
        <w:t xml:space="preserve">W ramach prowadzonej kontroli Rada może zgłaszać wszelkie </w:t>
      </w:r>
      <w:r w:rsidR="00DC6A70">
        <w:rPr>
          <w:rFonts w:ascii="Times New Roman" w:hAnsi="Times New Roman" w:cs="Times New Roman"/>
          <w:bCs/>
        </w:rPr>
        <w:t xml:space="preserve">bezprawne działania </w:t>
      </w:r>
      <w:r w:rsidR="00323C77">
        <w:rPr>
          <w:rFonts w:ascii="Times New Roman" w:hAnsi="Times New Roman" w:cs="Times New Roman"/>
          <w:bCs/>
        </w:rPr>
        <w:t>właściwym</w:t>
      </w:r>
      <w:r w:rsidR="00DC6A70">
        <w:rPr>
          <w:rFonts w:ascii="Times New Roman" w:hAnsi="Times New Roman" w:cs="Times New Roman"/>
          <w:bCs/>
        </w:rPr>
        <w:t xml:space="preserve"> organom oraz, przy współpracy z odpowiednim kasztelanem prowincji, dysponować jednostkami sił porządkowych w celu </w:t>
      </w:r>
      <w:r w:rsidR="00230077">
        <w:rPr>
          <w:rFonts w:ascii="Times New Roman" w:hAnsi="Times New Roman" w:cs="Times New Roman"/>
          <w:bCs/>
        </w:rPr>
        <w:t>zapobiegnięciu naruszeniu prawa, choćby jeszcze się nie wydarzyło.</w:t>
      </w:r>
    </w:p>
    <w:p w14:paraId="764CEC54" w14:textId="77777777" w:rsidR="000C6FE2" w:rsidRDefault="000C6FE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EE93F24" w14:textId="704000E9" w:rsidR="000C6FE2" w:rsidRDefault="000C6FE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17. </w:t>
      </w:r>
      <w:r w:rsidR="001940BC">
        <w:rPr>
          <w:rFonts w:ascii="Times New Roman" w:hAnsi="Times New Roman" w:cs="Times New Roman"/>
          <w:bCs/>
        </w:rPr>
        <w:t xml:space="preserve">1. </w:t>
      </w:r>
      <w:r w:rsidR="00072718">
        <w:rPr>
          <w:rFonts w:ascii="Times New Roman" w:hAnsi="Times New Roman" w:cs="Times New Roman"/>
          <w:bCs/>
        </w:rPr>
        <w:t xml:space="preserve">W dniu wyborów Rada ma wyłączny dostęp do częściowych wyników </w:t>
      </w:r>
      <w:r w:rsidR="00C95DB2">
        <w:rPr>
          <w:rFonts w:ascii="Times New Roman" w:hAnsi="Times New Roman" w:cs="Times New Roman"/>
          <w:bCs/>
        </w:rPr>
        <w:t>wyborów dostępnych na platformie. W czasie wyborów Rada może jedynie ogłaszać dane frekwencyjne.</w:t>
      </w:r>
    </w:p>
    <w:p w14:paraId="783E5345" w14:textId="3EAE516E" w:rsidR="001940BC" w:rsidRDefault="001940BC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Rada może upoważnić osoby określone w art. 15 pkt. 5 do </w:t>
      </w:r>
      <w:r w:rsidR="00CA2EF5">
        <w:rPr>
          <w:rFonts w:ascii="Times New Roman" w:hAnsi="Times New Roman" w:cs="Times New Roman"/>
          <w:bCs/>
        </w:rPr>
        <w:t>wglądu i analizy danych zawartych na platformie w czasie trwania wyborów.</w:t>
      </w:r>
    </w:p>
    <w:p w14:paraId="279D5E54" w14:textId="77777777" w:rsidR="00CA2EF5" w:rsidRDefault="00CA2EF5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12326EF" w14:textId="77777777" w:rsidR="00287755" w:rsidRDefault="00CA2EF5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18. </w:t>
      </w:r>
      <w:r w:rsidR="00287755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 xml:space="preserve">Rada </w:t>
      </w:r>
      <w:r w:rsidR="00951D38">
        <w:rPr>
          <w:rFonts w:ascii="Times New Roman" w:hAnsi="Times New Roman" w:cs="Times New Roman"/>
          <w:bCs/>
        </w:rPr>
        <w:t xml:space="preserve">dokonuje wyboru osób określonych w art. 15 pkt. 5 </w:t>
      </w:r>
      <w:r w:rsidR="00AA47F4">
        <w:rPr>
          <w:rFonts w:ascii="Times New Roman" w:hAnsi="Times New Roman" w:cs="Times New Roman"/>
          <w:bCs/>
        </w:rPr>
        <w:t>jednomyślnie w obecności wszystkich członków Rady.</w:t>
      </w:r>
    </w:p>
    <w:p w14:paraId="20104ABB" w14:textId="02BA29B0" w:rsidR="00CA2EF5" w:rsidRDefault="00287755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97281A">
        <w:rPr>
          <w:rFonts w:ascii="Times New Roman" w:hAnsi="Times New Roman" w:cs="Times New Roman"/>
          <w:bCs/>
        </w:rPr>
        <w:t>Wyboru tych osób Rada dokonuje spośród obywateli wyróżniających się nieskazitelnym charakterem.</w:t>
      </w:r>
    </w:p>
    <w:p w14:paraId="4842DD0A" w14:textId="3C35CC00" w:rsidR="005A1EEA" w:rsidRDefault="005A1EEA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32667F">
        <w:rPr>
          <w:rFonts w:ascii="Times New Roman" w:hAnsi="Times New Roman" w:cs="Times New Roman"/>
          <w:bCs/>
        </w:rPr>
        <w:t>Rada może w każdym momencie odwołać taką osobę</w:t>
      </w:r>
      <w:r w:rsidR="003530ED">
        <w:rPr>
          <w:rFonts w:ascii="Times New Roman" w:hAnsi="Times New Roman" w:cs="Times New Roman"/>
          <w:bCs/>
        </w:rPr>
        <w:t xml:space="preserve"> bez podania przyczyny.</w:t>
      </w:r>
    </w:p>
    <w:p w14:paraId="1A852BBA" w14:textId="2918A576" w:rsidR="00CC2866" w:rsidRDefault="00CC2866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Osoby są odpowiedzialne za prawidłowe wykonanie swoich obowiązków.</w:t>
      </w:r>
    </w:p>
    <w:p w14:paraId="0D4AEAE8" w14:textId="77777777" w:rsidR="000748BD" w:rsidRDefault="000748BD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BE7F62C" w14:textId="3CBBE93F" w:rsidR="000748BD" w:rsidRDefault="000748BD" w:rsidP="00B71E63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ZDZIAŁ 5</w:t>
      </w:r>
    </w:p>
    <w:p w14:paraId="00769F25" w14:textId="696547DA" w:rsidR="000748BD" w:rsidRDefault="00323C77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TETY WYBORCZE</w:t>
      </w:r>
    </w:p>
    <w:p w14:paraId="1197D05D" w14:textId="77777777" w:rsidR="000748BD" w:rsidRDefault="000748BD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B093668" w14:textId="76C2992C" w:rsidR="000748BD" w:rsidRDefault="00A25BA9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19. </w:t>
      </w:r>
      <w:r w:rsidR="00075204">
        <w:rPr>
          <w:rFonts w:ascii="Times New Roman" w:hAnsi="Times New Roman" w:cs="Times New Roman"/>
          <w:bCs/>
        </w:rPr>
        <w:t xml:space="preserve">1. </w:t>
      </w:r>
      <w:r w:rsidR="00A84BC9">
        <w:rPr>
          <w:rFonts w:ascii="Times New Roman" w:hAnsi="Times New Roman" w:cs="Times New Roman"/>
          <w:bCs/>
        </w:rPr>
        <w:t>Komitety wyborcze mają</w:t>
      </w:r>
      <w:r w:rsidR="00815A95">
        <w:rPr>
          <w:rFonts w:ascii="Times New Roman" w:hAnsi="Times New Roman" w:cs="Times New Roman"/>
          <w:bCs/>
        </w:rPr>
        <w:t xml:space="preserve"> wyłączne</w:t>
      </w:r>
      <w:r w:rsidR="00A84BC9">
        <w:rPr>
          <w:rFonts w:ascii="Times New Roman" w:hAnsi="Times New Roman" w:cs="Times New Roman"/>
          <w:bCs/>
        </w:rPr>
        <w:t xml:space="preserve"> prawo </w:t>
      </w:r>
      <w:r w:rsidR="007A01CD">
        <w:rPr>
          <w:rFonts w:ascii="Times New Roman" w:hAnsi="Times New Roman" w:cs="Times New Roman"/>
          <w:bCs/>
        </w:rPr>
        <w:t>zgłaszać kandydatury do Rady.</w:t>
      </w:r>
    </w:p>
    <w:p w14:paraId="680058F2" w14:textId="31528BA6" w:rsidR="00075204" w:rsidRDefault="00075204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Wniosek o zarejestrowanie komitetu wyborczego </w:t>
      </w:r>
      <w:r w:rsidR="00026912">
        <w:rPr>
          <w:rFonts w:ascii="Times New Roman" w:hAnsi="Times New Roman" w:cs="Times New Roman"/>
          <w:bCs/>
        </w:rPr>
        <w:t>może zgłosić:</w:t>
      </w:r>
    </w:p>
    <w:p w14:paraId="13CA7488" w14:textId="5CF432AC" w:rsidR="00026912" w:rsidRDefault="0002691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grupa 20 obywateli</w:t>
      </w:r>
      <w:r w:rsidR="001E783F">
        <w:rPr>
          <w:rFonts w:ascii="Times New Roman" w:hAnsi="Times New Roman" w:cs="Times New Roman"/>
          <w:bCs/>
        </w:rPr>
        <w:t>, o ile dekret nie stanowi inaczej</w:t>
      </w:r>
      <w:r>
        <w:rPr>
          <w:rFonts w:ascii="Times New Roman" w:hAnsi="Times New Roman" w:cs="Times New Roman"/>
          <w:bCs/>
        </w:rPr>
        <w:t>;</w:t>
      </w:r>
    </w:p>
    <w:p w14:paraId="6AC74F69" w14:textId="46C42609" w:rsidR="00026912" w:rsidRDefault="0002691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partia polityczna.</w:t>
      </w:r>
    </w:p>
    <w:p w14:paraId="478D41CE" w14:textId="4399FB38" w:rsidR="00026912" w:rsidRDefault="0002691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F629F30" w14:textId="5D6C9BF6" w:rsidR="00B363E0" w:rsidRDefault="00B363E0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0. </w:t>
      </w:r>
      <w:r w:rsidR="001D35F8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Wniosek o zarejestrowanie komitetu wyborczego powinien zawierać:</w:t>
      </w:r>
    </w:p>
    <w:p w14:paraId="4ACCC994" w14:textId="3B318E29" w:rsidR="00B363E0" w:rsidRDefault="00B363E0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nazwę komitetu;</w:t>
      </w:r>
    </w:p>
    <w:p w14:paraId="0A001C52" w14:textId="17C44292" w:rsidR="001D35F8" w:rsidRDefault="00B363E0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1D35F8">
        <w:rPr>
          <w:rFonts w:ascii="Times New Roman" w:hAnsi="Times New Roman" w:cs="Times New Roman"/>
          <w:bCs/>
        </w:rPr>
        <w:t>listę członków komitetu i jego przewodniczącego.</w:t>
      </w:r>
    </w:p>
    <w:p w14:paraId="0F839D12" w14:textId="61E73AA5" w:rsidR="001D35F8" w:rsidRDefault="001D35F8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A5595A">
        <w:rPr>
          <w:rFonts w:ascii="Times New Roman" w:hAnsi="Times New Roman" w:cs="Times New Roman"/>
          <w:bCs/>
        </w:rPr>
        <w:t>Jeśli wniosek składa partia polityczna, we wniosku zawiera się również graficzne logo komitetu będące graficznym logiem partii politycznej.</w:t>
      </w:r>
    </w:p>
    <w:p w14:paraId="21EF6E93" w14:textId="77777777" w:rsidR="000E6B2B" w:rsidRDefault="000E6B2B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ECE5D89" w14:textId="4C6450AD" w:rsidR="000E6B2B" w:rsidRDefault="000E6B2B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1. </w:t>
      </w:r>
      <w:r w:rsidR="004F3520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Rada odmawia rejestracji komitetu wyborczego jeśli:</w:t>
      </w:r>
    </w:p>
    <w:p w14:paraId="322CEDA6" w14:textId="7B891255" w:rsidR="000E6B2B" w:rsidRDefault="000E6B2B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E33D9F">
        <w:rPr>
          <w:rFonts w:ascii="Times New Roman" w:hAnsi="Times New Roman" w:cs="Times New Roman"/>
          <w:bCs/>
        </w:rPr>
        <w:t>wniosek nie zostanie złożony w terminie;</w:t>
      </w:r>
    </w:p>
    <w:p w14:paraId="07D08CF4" w14:textId="6993FDC5" w:rsidR="00E33D9F" w:rsidRDefault="00E33D9F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wniosek nie zawiera elementów wskazanych w art. 20;</w:t>
      </w:r>
    </w:p>
    <w:p w14:paraId="2FF6F40A" w14:textId="0544A7FB" w:rsidR="00E33D9F" w:rsidRDefault="00E33D9F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</w:t>
      </w:r>
      <w:r w:rsidR="00EA30EA">
        <w:rPr>
          <w:rFonts w:ascii="Times New Roman" w:hAnsi="Times New Roman" w:cs="Times New Roman"/>
          <w:bCs/>
        </w:rPr>
        <w:t>wniosek zawiera elementy jawnie bezprawne.</w:t>
      </w:r>
    </w:p>
    <w:p w14:paraId="765F4DFB" w14:textId="1A47FF23" w:rsidR="004F3520" w:rsidRDefault="004F3520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d decyzji Rady przysługuje skarga do </w:t>
      </w:r>
      <w:r w:rsidR="00A22A23">
        <w:rPr>
          <w:rFonts w:ascii="Times New Roman" w:hAnsi="Times New Roman" w:cs="Times New Roman"/>
          <w:bCs/>
        </w:rPr>
        <w:t xml:space="preserve">Koronnego </w:t>
      </w:r>
      <w:r w:rsidR="000D0BB8">
        <w:rPr>
          <w:rFonts w:ascii="Times New Roman" w:hAnsi="Times New Roman" w:cs="Times New Roman"/>
          <w:bCs/>
        </w:rPr>
        <w:t>Trybunału Administracyjnego</w:t>
      </w:r>
      <w:r>
        <w:rPr>
          <w:rFonts w:ascii="Times New Roman" w:hAnsi="Times New Roman" w:cs="Times New Roman"/>
          <w:bCs/>
        </w:rPr>
        <w:t xml:space="preserve"> w trybie Kodeksu </w:t>
      </w:r>
      <w:r w:rsidR="000D0BB8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 xml:space="preserve">ostępowania </w:t>
      </w:r>
      <w:r w:rsidR="000D0BB8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dministracyjnego</w:t>
      </w:r>
      <w:r w:rsidR="00370206">
        <w:rPr>
          <w:rFonts w:ascii="Times New Roman" w:hAnsi="Times New Roman" w:cs="Times New Roman"/>
          <w:bCs/>
        </w:rPr>
        <w:t>,</w:t>
      </w:r>
      <w:r w:rsidR="00136488">
        <w:rPr>
          <w:rFonts w:ascii="Times New Roman" w:hAnsi="Times New Roman" w:cs="Times New Roman"/>
          <w:bCs/>
        </w:rPr>
        <w:t xml:space="preserve"> z tym że termin na jej złożenie wynosi</w:t>
      </w:r>
      <w:r w:rsidR="00623A95">
        <w:rPr>
          <w:rFonts w:ascii="Times New Roman" w:hAnsi="Times New Roman" w:cs="Times New Roman"/>
          <w:bCs/>
        </w:rPr>
        <w:t xml:space="preserve"> </w:t>
      </w:r>
      <w:r w:rsidR="001E1022">
        <w:rPr>
          <w:rFonts w:ascii="Times New Roman" w:hAnsi="Times New Roman" w:cs="Times New Roman"/>
          <w:bCs/>
        </w:rPr>
        <w:t>24 godziny</w:t>
      </w:r>
      <w:r w:rsidR="00623A95">
        <w:rPr>
          <w:rFonts w:ascii="Times New Roman" w:hAnsi="Times New Roman" w:cs="Times New Roman"/>
          <w:bCs/>
        </w:rPr>
        <w:t xml:space="preserve"> od dnia doręczenia</w:t>
      </w:r>
      <w:r w:rsidR="00BF7D8E">
        <w:rPr>
          <w:rFonts w:ascii="Times New Roman" w:hAnsi="Times New Roman" w:cs="Times New Roman"/>
          <w:bCs/>
        </w:rPr>
        <w:t xml:space="preserve"> decyzji</w:t>
      </w:r>
      <w:r w:rsidR="00451F53">
        <w:rPr>
          <w:rFonts w:ascii="Times New Roman" w:hAnsi="Times New Roman" w:cs="Times New Roman"/>
          <w:bCs/>
        </w:rPr>
        <w:t xml:space="preserve">. </w:t>
      </w:r>
      <w:r w:rsidR="0015255B">
        <w:rPr>
          <w:rFonts w:ascii="Times New Roman" w:hAnsi="Times New Roman" w:cs="Times New Roman"/>
          <w:bCs/>
        </w:rPr>
        <w:t>Koronny Trybunał Administracyjny</w:t>
      </w:r>
      <w:r w:rsidR="00451F53">
        <w:rPr>
          <w:rFonts w:ascii="Times New Roman" w:hAnsi="Times New Roman" w:cs="Times New Roman"/>
          <w:bCs/>
        </w:rPr>
        <w:t xml:space="preserve"> rozpoznaje </w:t>
      </w:r>
      <w:r w:rsidR="0015255B">
        <w:rPr>
          <w:rFonts w:ascii="Times New Roman" w:hAnsi="Times New Roman" w:cs="Times New Roman"/>
          <w:bCs/>
        </w:rPr>
        <w:t>skargę</w:t>
      </w:r>
      <w:r w:rsidR="00451F53">
        <w:rPr>
          <w:rFonts w:ascii="Times New Roman" w:hAnsi="Times New Roman" w:cs="Times New Roman"/>
          <w:bCs/>
        </w:rPr>
        <w:t xml:space="preserve"> </w:t>
      </w:r>
      <w:r w:rsidR="008601F3">
        <w:rPr>
          <w:rFonts w:ascii="Times New Roman" w:hAnsi="Times New Roman" w:cs="Times New Roman"/>
          <w:bCs/>
        </w:rPr>
        <w:t xml:space="preserve">w </w:t>
      </w:r>
      <w:r w:rsidR="0015255B">
        <w:rPr>
          <w:rFonts w:ascii="Times New Roman" w:hAnsi="Times New Roman" w:cs="Times New Roman"/>
          <w:bCs/>
        </w:rPr>
        <w:t>terminie</w:t>
      </w:r>
      <w:r w:rsidR="008601F3">
        <w:rPr>
          <w:rFonts w:ascii="Times New Roman" w:hAnsi="Times New Roman" w:cs="Times New Roman"/>
          <w:bCs/>
        </w:rPr>
        <w:t xml:space="preserve"> </w:t>
      </w:r>
      <w:r w:rsidR="0015255B">
        <w:rPr>
          <w:rFonts w:ascii="Times New Roman" w:hAnsi="Times New Roman" w:cs="Times New Roman"/>
          <w:bCs/>
        </w:rPr>
        <w:t>dwóch</w:t>
      </w:r>
      <w:r w:rsidR="008D10D0">
        <w:rPr>
          <w:rFonts w:ascii="Times New Roman" w:hAnsi="Times New Roman" w:cs="Times New Roman"/>
          <w:bCs/>
        </w:rPr>
        <w:t xml:space="preserve"> dni</w:t>
      </w:r>
      <w:r w:rsidR="00411531">
        <w:rPr>
          <w:rFonts w:ascii="Times New Roman" w:hAnsi="Times New Roman" w:cs="Times New Roman"/>
          <w:bCs/>
        </w:rPr>
        <w:t xml:space="preserve"> od dnia wpływu skargi</w:t>
      </w:r>
      <w:r w:rsidR="008601F3">
        <w:rPr>
          <w:rFonts w:ascii="Times New Roman" w:hAnsi="Times New Roman" w:cs="Times New Roman"/>
          <w:bCs/>
        </w:rPr>
        <w:t>.</w:t>
      </w:r>
    </w:p>
    <w:p w14:paraId="58EFC365" w14:textId="77777777" w:rsidR="00370206" w:rsidRDefault="00370206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18027D7" w14:textId="312AC9EE" w:rsidR="00370206" w:rsidRDefault="00370206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2. </w:t>
      </w:r>
      <w:r w:rsidR="002E5775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 xml:space="preserve">Komitet wyborczy </w:t>
      </w:r>
      <w:r w:rsidR="004E54E4">
        <w:rPr>
          <w:rFonts w:ascii="Times New Roman" w:hAnsi="Times New Roman" w:cs="Times New Roman"/>
          <w:bCs/>
        </w:rPr>
        <w:t>ma prawo</w:t>
      </w:r>
      <w:r>
        <w:rPr>
          <w:rFonts w:ascii="Times New Roman" w:hAnsi="Times New Roman" w:cs="Times New Roman"/>
          <w:bCs/>
        </w:rPr>
        <w:t>:</w:t>
      </w:r>
    </w:p>
    <w:p w14:paraId="3E7B91FF" w14:textId="798FD0A6" w:rsidR="00370206" w:rsidRDefault="00370206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prowadzić działania mające na celu promocję zarejestrowanych kandydatów</w:t>
      </w:r>
      <w:r w:rsidR="005F2F94">
        <w:rPr>
          <w:rFonts w:ascii="Times New Roman" w:hAnsi="Times New Roman" w:cs="Times New Roman"/>
          <w:bCs/>
        </w:rPr>
        <w:t>;</w:t>
      </w:r>
    </w:p>
    <w:p w14:paraId="624A2341" w14:textId="7450F836" w:rsidR="005F2F94" w:rsidRDefault="005F2F94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4E54E4">
        <w:rPr>
          <w:rFonts w:ascii="Times New Roman" w:hAnsi="Times New Roman" w:cs="Times New Roman"/>
          <w:bCs/>
        </w:rPr>
        <w:t>udzielać się w mediach i przestrzeni publicznej</w:t>
      </w:r>
      <w:r w:rsidR="0012769C">
        <w:rPr>
          <w:rFonts w:ascii="Times New Roman" w:hAnsi="Times New Roman" w:cs="Times New Roman"/>
          <w:bCs/>
        </w:rPr>
        <w:t xml:space="preserve"> w sprawach wyborczych</w:t>
      </w:r>
      <w:r w:rsidR="004E54E4">
        <w:rPr>
          <w:rFonts w:ascii="Times New Roman" w:hAnsi="Times New Roman" w:cs="Times New Roman"/>
          <w:bCs/>
        </w:rPr>
        <w:t>;</w:t>
      </w:r>
    </w:p>
    <w:p w14:paraId="41609A4D" w14:textId="669EB282" w:rsidR="004E54E4" w:rsidRDefault="004E54E4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3) rozwieszać plakaty wyborcze</w:t>
      </w:r>
      <w:r w:rsidR="007616D7">
        <w:rPr>
          <w:rFonts w:ascii="Times New Roman" w:hAnsi="Times New Roman" w:cs="Times New Roman"/>
          <w:bCs/>
        </w:rPr>
        <w:t>.</w:t>
      </w:r>
    </w:p>
    <w:p w14:paraId="56FCA444" w14:textId="4608D1EC" w:rsidR="002E5775" w:rsidRDefault="002E5775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Legalność działań komitetu wyborczego podlega kontroli ze strony Rady.</w:t>
      </w:r>
    </w:p>
    <w:p w14:paraId="13BED96B" w14:textId="6597A9D3" w:rsidR="002E5775" w:rsidRDefault="002E5775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Jeśli działania komitetu </w:t>
      </w:r>
      <w:r w:rsidR="008647F5">
        <w:rPr>
          <w:rFonts w:ascii="Times New Roman" w:hAnsi="Times New Roman" w:cs="Times New Roman"/>
          <w:bCs/>
        </w:rPr>
        <w:t xml:space="preserve">są bezprawne, Rada może złożyć skargę do </w:t>
      </w:r>
      <w:r w:rsidR="003F531C">
        <w:rPr>
          <w:rFonts w:ascii="Times New Roman" w:hAnsi="Times New Roman" w:cs="Times New Roman"/>
          <w:bCs/>
        </w:rPr>
        <w:t>Koronnego Trybunału Administracyjnego</w:t>
      </w:r>
      <w:r w:rsidR="00EC4B92">
        <w:rPr>
          <w:rFonts w:ascii="Times New Roman" w:hAnsi="Times New Roman" w:cs="Times New Roman"/>
          <w:bCs/>
        </w:rPr>
        <w:t>.</w:t>
      </w:r>
    </w:p>
    <w:p w14:paraId="7AD5AF11" w14:textId="3BA331A3" w:rsidR="00A10BD0" w:rsidRDefault="00A10BD0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B84047">
        <w:rPr>
          <w:rFonts w:ascii="Times New Roman" w:hAnsi="Times New Roman" w:cs="Times New Roman"/>
          <w:bCs/>
        </w:rPr>
        <w:t>Koronny Trybunał Administracyjny</w:t>
      </w:r>
      <w:r>
        <w:rPr>
          <w:rFonts w:ascii="Times New Roman" w:hAnsi="Times New Roman" w:cs="Times New Roman"/>
          <w:bCs/>
        </w:rPr>
        <w:t xml:space="preserve"> rozpoznaje skargę w terminie </w:t>
      </w:r>
      <w:r w:rsidR="001B256A">
        <w:rPr>
          <w:rFonts w:ascii="Times New Roman" w:hAnsi="Times New Roman" w:cs="Times New Roman"/>
          <w:bCs/>
        </w:rPr>
        <w:t>dwóch</w:t>
      </w:r>
      <w:r>
        <w:rPr>
          <w:rFonts w:ascii="Times New Roman" w:hAnsi="Times New Roman" w:cs="Times New Roman"/>
          <w:bCs/>
        </w:rPr>
        <w:t xml:space="preserve"> dni od dnia wpływu skargi i wydaje rozstrzygnięcie w formie wyroku</w:t>
      </w:r>
      <w:r w:rsidR="007F161D">
        <w:rPr>
          <w:rFonts w:ascii="Times New Roman" w:hAnsi="Times New Roman" w:cs="Times New Roman"/>
          <w:bCs/>
        </w:rPr>
        <w:t>, w którym unieważnia rejestrację komitetu wyborczego lub oddala skargę.</w:t>
      </w:r>
    </w:p>
    <w:p w14:paraId="0BF977AA" w14:textId="5D9C04DE" w:rsidR="00555CA2" w:rsidRDefault="00555CA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Unieważnienie rejestracji powoduje uznanie wszystkich czynności dokonanych przez komitet wyborczy za niebyłe, chyba że naruszyłoby to prawa osób trzecich. </w:t>
      </w:r>
    </w:p>
    <w:p w14:paraId="33DCECA0" w14:textId="03177EFC" w:rsidR="00B7250E" w:rsidRDefault="00B7250E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. Członkowie komitetu wyborczego ponoszą odpowiedzialność za </w:t>
      </w:r>
      <w:r w:rsidR="00DF4B1A">
        <w:rPr>
          <w:rFonts w:ascii="Times New Roman" w:hAnsi="Times New Roman" w:cs="Times New Roman"/>
          <w:bCs/>
        </w:rPr>
        <w:t xml:space="preserve">jego </w:t>
      </w:r>
      <w:r>
        <w:rPr>
          <w:rFonts w:ascii="Times New Roman" w:hAnsi="Times New Roman" w:cs="Times New Roman"/>
          <w:bCs/>
        </w:rPr>
        <w:t>działania.</w:t>
      </w:r>
    </w:p>
    <w:p w14:paraId="1D8CBA94" w14:textId="77777777" w:rsidR="004B40F6" w:rsidRDefault="004B40F6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C5BDF41" w14:textId="1C8A31A6" w:rsidR="00B547AB" w:rsidRDefault="00B547AB" w:rsidP="00B71E63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ZDZIAŁ 6</w:t>
      </w:r>
    </w:p>
    <w:p w14:paraId="5B90859F" w14:textId="5BC8B4BC" w:rsidR="00B547AB" w:rsidRDefault="00FF4DE9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PISY WSPÓLNE DLA WSZYSTKICH WYBORÓW</w:t>
      </w:r>
    </w:p>
    <w:p w14:paraId="31C6A2AF" w14:textId="77777777" w:rsidR="00B547AB" w:rsidRDefault="00B547AB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7AF2CE2" w14:textId="5B07C7DC" w:rsidR="004B40F6" w:rsidRDefault="004B40F6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3. </w:t>
      </w:r>
      <w:r w:rsidR="00931EEB">
        <w:rPr>
          <w:rFonts w:ascii="Times New Roman" w:hAnsi="Times New Roman" w:cs="Times New Roman"/>
          <w:bCs/>
        </w:rPr>
        <w:t xml:space="preserve">1. Wniosek o rejestrację kandydata składa komitet wyborczy </w:t>
      </w:r>
      <w:r w:rsidR="008F2311">
        <w:rPr>
          <w:rFonts w:ascii="Times New Roman" w:hAnsi="Times New Roman" w:cs="Times New Roman"/>
          <w:bCs/>
        </w:rPr>
        <w:t>w terminie do 7 dni przed dniem wyborów.</w:t>
      </w:r>
    </w:p>
    <w:p w14:paraId="4C9FC7FA" w14:textId="31E463A9" w:rsidR="006349AE" w:rsidRDefault="006349AE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Rada odrzuca wniosek o rejestrację kandydata jeśli:</w:t>
      </w:r>
    </w:p>
    <w:p w14:paraId="45A3F84B" w14:textId="1A751A81" w:rsidR="006349AE" w:rsidRDefault="006349AE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wpłynął on po terminie;</w:t>
      </w:r>
    </w:p>
    <w:p w14:paraId="57AE462A" w14:textId="3C70706C" w:rsidR="006349AE" w:rsidRDefault="006349AE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0C247A">
        <w:rPr>
          <w:rFonts w:ascii="Times New Roman" w:hAnsi="Times New Roman" w:cs="Times New Roman"/>
          <w:bCs/>
        </w:rPr>
        <w:t>wskazana osoba</w:t>
      </w:r>
      <w:r w:rsidR="000A13A1">
        <w:rPr>
          <w:rFonts w:ascii="Times New Roman" w:hAnsi="Times New Roman" w:cs="Times New Roman"/>
          <w:bCs/>
        </w:rPr>
        <w:t xml:space="preserve"> nie ma prawa wybieralności.</w:t>
      </w:r>
    </w:p>
    <w:p w14:paraId="203136DE" w14:textId="77777777" w:rsidR="00AE3254" w:rsidRDefault="00AE3254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6EA4F33" w14:textId="63EB32C6" w:rsidR="00AE3254" w:rsidRDefault="00AE3254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4. </w:t>
      </w:r>
      <w:r w:rsidR="00D542FD">
        <w:rPr>
          <w:rFonts w:ascii="Times New Roman" w:hAnsi="Times New Roman" w:cs="Times New Roman"/>
          <w:bCs/>
        </w:rPr>
        <w:t xml:space="preserve">1. </w:t>
      </w:r>
      <w:r w:rsidR="00F055EF">
        <w:rPr>
          <w:rFonts w:ascii="Times New Roman" w:hAnsi="Times New Roman" w:cs="Times New Roman"/>
          <w:bCs/>
        </w:rPr>
        <w:t>Ogłoszenie wyników wyborów następuje w drodze obwieszczenia Krulewskiej Rady Wyborczej</w:t>
      </w:r>
      <w:r w:rsidR="00D542FD">
        <w:rPr>
          <w:rFonts w:ascii="Times New Roman" w:hAnsi="Times New Roman" w:cs="Times New Roman"/>
          <w:bCs/>
        </w:rPr>
        <w:t>.</w:t>
      </w:r>
    </w:p>
    <w:p w14:paraId="2FF47E79" w14:textId="15DA355F" w:rsidR="00D542FD" w:rsidRDefault="00D542FD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Obwieszczenie wyników wyborów do Izby Multikont Senatu</w:t>
      </w:r>
      <w:r w:rsidR="00807433">
        <w:rPr>
          <w:rFonts w:ascii="Times New Roman" w:hAnsi="Times New Roman" w:cs="Times New Roman"/>
          <w:bCs/>
        </w:rPr>
        <w:t xml:space="preserve"> Koronnego</w:t>
      </w:r>
      <w:r>
        <w:rPr>
          <w:rFonts w:ascii="Times New Roman" w:hAnsi="Times New Roman" w:cs="Times New Roman"/>
          <w:bCs/>
        </w:rPr>
        <w:t xml:space="preserve"> publikuje się w Krulewskim Dzienniku Ustaw.</w:t>
      </w:r>
    </w:p>
    <w:p w14:paraId="17E90A73" w14:textId="24E642FC" w:rsidR="00D542FD" w:rsidRDefault="00D542FD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0C7445">
        <w:rPr>
          <w:rFonts w:ascii="Times New Roman" w:hAnsi="Times New Roman" w:cs="Times New Roman"/>
          <w:bCs/>
        </w:rPr>
        <w:t xml:space="preserve">Wyniki wyborów ogłasza się w terminie 2 dni od dnia wyborów. </w:t>
      </w:r>
    </w:p>
    <w:p w14:paraId="3EB14C3E" w14:textId="77777777" w:rsidR="009A213D" w:rsidRDefault="009A213D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FF668A1" w14:textId="18CF9AB6" w:rsidR="009A213D" w:rsidRDefault="009A213D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5. </w:t>
      </w:r>
      <w:r>
        <w:rPr>
          <w:rFonts w:ascii="Times New Roman" w:hAnsi="Times New Roman" w:cs="Times New Roman"/>
          <w:bCs/>
        </w:rPr>
        <w:t>1.</w:t>
      </w:r>
      <w:r w:rsidR="003139FD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 xml:space="preserve"> </w:t>
      </w:r>
      <w:r w:rsidR="003139FD">
        <w:rPr>
          <w:rFonts w:ascii="Times New Roman" w:hAnsi="Times New Roman" w:cs="Times New Roman"/>
          <w:bCs/>
        </w:rPr>
        <w:t>w</w:t>
      </w:r>
      <w:r w:rsidR="001D4B0D">
        <w:rPr>
          <w:rFonts w:ascii="Times New Roman" w:hAnsi="Times New Roman" w:cs="Times New Roman"/>
          <w:bCs/>
        </w:rPr>
        <w:t>ażnoś</w:t>
      </w:r>
      <w:r w:rsidR="003139FD">
        <w:rPr>
          <w:rFonts w:ascii="Times New Roman" w:hAnsi="Times New Roman" w:cs="Times New Roman"/>
          <w:bCs/>
        </w:rPr>
        <w:t>ci</w:t>
      </w:r>
      <w:r w:rsidR="001D4B0D">
        <w:rPr>
          <w:rFonts w:ascii="Times New Roman" w:hAnsi="Times New Roman" w:cs="Times New Roman"/>
          <w:bCs/>
        </w:rPr>
        <w:t xml:space="preserve"> wyników wyborów </w:t>
      </w:r>
      <w:r w:rsidR="003139FD">
        <w:rPr>
          <w:rFonts w:ascii="Times New Roman" w:hAnsi="Times New Roman" w:cs="Times New Roman"/>
          <w:bCs/>
        </w:rPr>
        <w:t>rozstrzyga</w:t>
      </w:r>
      <w:r w:rsidR="001D4B0D">
        <w:rPr>
          <w:rFonts w:ascii="Times New Roman" w:hAnsi="Times New Roman" w:cs="Times New Roman"/>
          <w:bCs/>
        </w:rPr>
        <w:t xml:space="preserve"> Wysoki Trybunał</w:t>
      </w:r>
      <w:r w:rsidR="00DD1089">
        <w:rPr>
          <w:rFonts w:ascii="Times New Roman" w:hAnsi="Times New Roman" w:cs="Times New Roman"/>
          <w:bCs/>
        </w:rPr>
        <w:t xml:space="preserve"> Koronny</w:t>
      </w:r>
      <w:r w:rsidR="001D4B0D">
        <w:rPr>
          <w:rFonts w:ascii="Times New Roman" w:hAnsi="Times New Roman" w:cs="Times New Roman"/>
          <w:bCs/>
        </w:rPr>
        <w:t xml:space="preserve"> w terminie 14 dni od dnia ogłoszenia wyników wyborów. </w:t>
      </w:r>
    </w:p>
    <w:p w14:paraId="14DC6A52" w14:textId="3C4C0FE7" w:rsidR="00235D1A" w:rsidRPr="009A213D" w:rsidRDefault="00235D1A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W terminie 7 dni od dnia wyborów każdy, kogo prawa związane z wyborami zostały naruszone, ma prawo złożyć skargę do Wysokiego Trybunału</w:t>
      </w:r>
      <w:r w:rsidR="00FD252F">
        <w:rPr>
          <w:rFonts w:ascii="Times New Roman" w:hAnsi="Times New Roman" w:cs="Times New Roman"/>
          <w:bCs/>
        </w:rPr>
        <w:t xml:space="preserve"> Koronnego</w:t>
      </w:r>
      <w:r>
        <w:rPr>
          <w:rFonts w:ascii="Times New Roman" w:hAnsi="Times New Roman" w:cs="Times New Roman"/>
          <w:bCs/>
        </w:rPr>
        <w:t>.</w:t>
      </w:r>
    </w:p>
    <w:p w14:paraId="712CFFD7" w14:textId="09EE7104" w:rsidR="000C247A" w:rsidRDefault="00C87663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Wysoki Trybunał</w:t>
      </w:r>
      <w:r w:rsidR="00FD252F">
        <w:rPr>
          <w:rFonts w:ascii="Times New Roman" w:hAnsi="Times New Roman" w:cs="Times New Roman"/>
          <w:bCs/>
        </w:rPr>
        <w:t xml:space="preserve"> Koronny</w:t>
      </w:r>
      <w:r w:rsidR="004336ED">
        <w:rPr>
          <w:rFonts w:ascii="Times New Roman" w:hAnsi="Times New Roman" w:cs="Times New Roman"/>
          <w:bCs/>
        </w:rPr>
        <w:t xml:space="preserve"> rozstrzyga w sprawie ważności wyborów po rozpoznaniu wszystkich skarg w formie uchwały.</w:t>
      </w:r>
      <w:r w:rsidR="003139FD">
        <w:rPr>
          <w:rFonts w:ascii="Times New Roman" w:hAnsi="Times New Roman" w:cs="Times New Roman"/>
          <w:bCs/>
        </w:rPr>
        <w:t xml:space="preserve"> Jeżeli Wysoki Trybunał </w:t>
      </w:r>
      <w:r w:rsidR="00FD252F">
        <w:rPr>
          <w:rFonts w:ascii="Times New Roman" w:hAnsi="Times New Roman" w:cs="Times New Roman"/>
          <w:bCs/>
        </w:rPr>
        <w:t xml:space="preserve">Koronny </w:t>
      </w:r>
      <w:r w:rsidR="003139FD">
        <w:rPr>
          <w:rFonts w:ascii="Times New Roman" w:hAnsi="Times New Roman" w:cs="Times New Roman"/>
          <w:bCs/>
        </w:rPr>
        <w:t>rozstrzy</w:t>
      </w:r>
      <w:r w:rsidR="00A001DE">
        <w:rPr>
          <w:rFonts w:ascii="Times New Roman" w:hAnsi="Times New Roman" w:cs="Times New Roman"/>
          <w:bCs/>
        </w:rPr>
        <w:t xml:space="preserve">gnie o nieważności wyborów, uchwałę publikuje się w Krulewskim Dzienniku Ustaw, a organ ogłaszający </w:t>
      </w:r>
      <w:r w:rsidR="00B526FD">
        <w:rPr>
          <w:rFonts w:ascii="Times New Roman" w:hAnsi="Times New Roman" w:cs="Times New Roman"/>
          <w:bCs/>
        </w:rPr>
        <w:t xml:space="preserve">ogłasza wybory na dzień wolny od pracy w terminie 14 dni od dnia publikacji uchwały. </w:t>
      </w:r>
    </w:p>
    <w:p w14:paraId="0638206F" w14:textId="6A4E2077" w:rsidR="0078061F" w:rsidRDefault="00CB6A86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78061F">
        <w:rPr>
          <w:rFonts w:ascii="Times New Roman" w:hAnsi="Times New Roman" w:cs="Times New Roman"/>
          <w:bCs/>
        </w:rPr>
        <w:t>. Uchwały nie publikuje się w Krulewskim Dzienniku Ustaw, jeśli nie dotyczy wyborów do Izby Multikont Senatu</w:t>
      </w:r>
      <w:r w:rsidR="00EE5D7D">
        <w:rPr>
          <w:rFonts w:ascii="Times New Roman" w:hAnsi="Times New Roman" w:cs="Times New Roman"/>
          <w:bCs/>
        </w:rPr>
        <w:t xml:space="preserve"> Koronnego</w:t>
      </w:r>
      <w:r w:rsidR="0078061F">
        <w:rPr>
          <w:rFonts w:ascii="Times New Roman" w:hAnsi="Times New Roman" w:cs="Times New Roman"/>
          <w:bCs/>
        </w:rPr>
        <w:t xml:space="preserve">. </w:t>
      </w:r>
    </w:p>
    <w:p w14:paraId="0461FF9E" w14:textId="3E670F81" w:rsidR="00CB6A86" w:rsidRDefault="00CB6A86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Osoby wybrane w nieważnych wyborach sprawują swoje funkcje do czasu ogłoszenia wyników kolejnych wyborów. </w:t>
      </w:r>
    </w:p>
    <w:p w14:paraId="0DCCC9AF" w14:textId="77777777" w:rsidR="00CB6A86" w:rsidRDefault="00CB6A86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1CFF37C" w14:textId="113D8EAF" w:rsidR="00E05F01" w:rsidRDefault="00E05F01" w:rsidP="00B71E63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ZDZIAŁ 7</w:t>
      </w:r>
    </w:p>
    <w:p w14:paraId="41BCA327" w14:textId="2BEDBB2F" w:rsidR="00E05F01" w:rsidRDefault="00915E35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BORY DO IZBY MULTIKONT SENATU KORONNEGO</w:t>
      </w:r>
    </w:p>
    <w:p w14:paraId="7110D6C2" w14:textId="77777777" w:rsidR="00E05F01" w:rsidRDefault="00E05F01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2522300" w14:textId="1FA0BCF9" w:rsidR="00E05F01" w:rsidRDefault="00E05F01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6. </w:t>
      </w:r>
      <w:r w:rsidR="00456693">
        <w:rPr>
          <w:rFonts w:ascii="Times New Roman" w:hAnsi="Times New Roman" w:cs="Times New Roman"/>
          <w:bCs/>
        </w:rPr>
        <w:t xml:space="preserve">1. </w:t>
      </w:r>
      <w:r w:rsidR="007F1A24">
        <w:rPr>
          <w:rFonts w:ascii="Times New Roman" w:hAnsi="Times New Roman" w:cs="Times New Roman"/>
          <w:bCs/>
        </w:rPr>
        <w:t xml:space="preserve">Wybory do Izby Multikont odbywają się w </w:t>
      </w:r>
      <w:r w:rsidR="00456693">
        <w:rPr>
          <w:rFonts w:ascii="Times New Roman" w:hAnsi="Times New Roman" w:cs="Times New Roman"/>
          <w:bCs/>
        </w:rPr>
        <w:t>wyborach większościowych i wyborach proporcjonalnych.</w:t>
      </w:r>
    </w:p>
    <w:p w14:paraId="5B2AFD26" w14:textId="3B4D9F14" w:rsidR="00456693" w:rsidRDefault="00456693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drębne przepisy określają liczbę senatorów wybieranych wyborach proporcjonalnych.  </w:t>
      </w:r>
    </w:p>
    <w:p w14:paraId="29E1381F" w14:textId="77777777" w:rsidR="00140025" w:rsidRDefault="00140025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6F1CEF4" w14:textId="5A32D1F7" w:rsidR="00140025" w:rsidRDefault="00140025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7. </w:t>
      </w:r>
      <w:r w:rsidR="001A7ED2">
        <w:rPr>
          <w:rFonts w:ascii="Times New Roman" w:hAnsi="Times New Roman" w:cs="Times New Roman"/>
          <w:bCs/>
        </w:rPr>
        <w:t xml:space="preserve">1. </w:t>
      </w:r>
      <w:r w:rsidR="00144FD1">
        <w:rPr>
          <w:rFonts w:ascii="Times New Roman" w:hAnsi="Times New Roman" w:cs="Times New Roman"/>
          <w:bCs/>
        </w:rPr>
        <w:t xml:space="preserve">Wybory większościowe przeprowadza się w okręgach wyborczych. Okręg wyborczy </w:t>
      </w:r>
      <w:r w:rsidR="008A6213">
        <w:rPr>
          <w:rFonts w:ascii="Times New Roman" w:hAnsi="Times New Roman" w:cs="Times New Roman"/>
          <w:bCs/>
        </w:rPr>
        <w:t xml:space="preserve">obejmuje obszar prowincji. </w:t>
      </w:r>
    </w:p>
    <w:p w14:paraId="354A2289" w14:textId="6B583CDE" w:rsidR="001A7ED2" w:rsidRDefault="001A7ED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W każdym okręgu wyborczym wybiera się jednego senatora. </w:t>
      </w:r>
    </w:p>
    <w:p w14:paraId="667810C8" w14:textId="77777777" w:rsidR="00F97A63" w:rsidRDefault="00F97A63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999A5E7" w14:textId="0D79C5AF" w:rsidR="00685A9B" w:rsidRDefault="00685A9B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8. </w:t>
      </w:r>
      <w:r>
        <w:rPr>
          <w:rFonts w:ascii="Times New Roman" w:hAnsi="Times New Roman" w:cs="Times New Roman"/>
          <w:bCs/>
        </w:rPr>
        <w:t>1. Rada rejestruje kandydatów dla każdego okręgu wyborczego.</w:t>
      </w:r>
    </w:p>
    <w:p w14:paraId="4B786465" w14:textId="7C01D934" w:rsidR="00685A9B" w:rsidRDefault="00685A9B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Nie można kandydować w więcej niż jednym okręgu. </w:t>
      </w:r>
    </w:p>
    <w:p w14:paraId="16B41F2E" w14:textId="32716E53" w:rsidR="0065105B" w:rsidRDefault="0065105B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D24367">
        <w:rPr>
          <w:rFonts w:ascii="Times New Roman" w:hAnsi="Times New Roman" w:cs="Times New Roman"/>
          <w:bCs/>
        </w:rPr>
        <w:t>Rada</w:t>
      </w:r>
      <w:r w:rsidR="003C5A13">
        <w:rPr>
          <w:rFonts w:ascii="Times New Roman" w:hAnsi="Times New Roman" w:cs="Times New Roman"/>
          <w:bCs/>
        </w:rPr>
        <w:t xml:space="preserve"> umieszcza kandydatów </w:t>
      </w:r>
      <w:r w:rsidR="00B428D4">
        <w:rPr>
          <w:rFonts w:ascii="Times New Roman" w:hAnsi="Times New Roman" w:cs="Times New Roman"/>
          <w:bCs/>
        </w:rPr>
        <w:t xml:space="preserve">na liście </w:t>
      </w:r>
      <w:r w:rsidR="00F77108">
        <w:rPr>
          <w:rFonts w:ascii="Times New Roman" w:hAnsi="Times New Roman" w:cs="Times New Roman"/>
          <w:bCs/>
        </w:rPr>
        <w:t xml:space="preserve">kandydatów </w:t>
      </w:r>
      <w:r w:rsidR="009634E3">
        <w:rPr>
          <w:rFonts w:ascii="Times New Roman" w:hAnsi="Times New Roman" w:cs="Times New Roman"/>
          <w:bCs/>
        </w:rPr>
        <w:t xml:space="preserve">w </w:t>
      </w:r>
      <w:r w:rsidR="003C5A13">
        <w:rPr>
          <w:rFonts w:ascii="Times New Roman" w:hAnsi="Times New Roman" w:cs="Times New Roman"/>
          <w:bCs/>
        </w:rPr>
        <w:t xml:space="preserve">losowej kolejności. </w:t>
      </w:r>
    </w:p>
    <w:p w14:paraId="6BA678B9" w14:textId="77777777" w:rsidR="00021AF3" w:rsidRDefault="00021AF3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68D9334" w14:textId="70F8E457" w:rsidR="00021AF3" w:rsidRDefault="00021AF3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9. </w:t>
      </w:r>
      <w:r w:rsidR="00524952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Wyboru dokonuje się poprzez zaznaczenie jednego z kandydatów na liście</w:t>
      </w:r>
      <w:r w:rsidR="00CB0A5C">
        <w:rPr>
          <w:rFonts w:ascii="Times New Roman" w:hAnsi="Times New Roman" w:cs="Times New Roman"/>
          <w:bCs/>
        </w:rPr>
        <w:t xml:space="preserve">. </w:t>
      </w:r>
    </w:p>
    <w:p w14:paraId="61B31490" w14:textId="6B0577B9" w:rsidR="00524952" w:rsidRDefault="0052495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Mandat senatora </w:t>
      </w:r>
      <w:r w:rsidR="00D87FB5">
        <w:rPr>
          <w:rFonts w:ascii="Times New Roman" w:hAnsi="Times New Roman" w:cs="Times New Roman"/>
          <w:bCs/>
        </w:rPr>
        <w:t>obejmuje</w:t>
      </w:r>
      <w:r>
        <w:rPr>
          <w:rFonts w:ascii="Times New Roman" w:hAnsi="Times New Roman" w:cs="Times New Roman"/>
          <w:bCs/>
        </w:rPr>
        <w:t xml:space="preserve"> ten kandydat, który uzyska największą ilość głosów. </w:t>
      </w:r>
    </w:p>
    <w:p w14:paraId="3A36E5EB" w14:textId="77777777" w:rsidR="000727BE" w:rsidRDefault="000727BE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D617AE3" w14:textId="22FD458B" w:rsidR="00233E16" w:rsidRDefault="000727BE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0. </w:t>
      </w:r>
      <w:r>
        <w:rPr>
          <w:rFonts w:ascii="Times New Roman" w:hAnsi="Times New Roman" w:cs="Times New Roman"/>
          <w:bCs/>
        </w:rPr>
        <w:t>Wybory proporcjonalne przeprowadza się na obszarze całego kraju.</w:t>
      </w:r>
      <w:r w:rsidR="00233E16">
        <w:rPr>
          <w:rFonts w:ascii="Times New Roman" w:hAnsi="Times New Roman" w:cs="Times New Roman"/>
          <w:bCs/>
        </w:rPr>
        <w:t xml:space="preserve"> </w:t>
      </w:r>
    </w:p>
    <w:p w14:paraId="7766CC29" w14:textId="77777777" w:rsidR="00F311A1" w:rsidRDefault="00F311A1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EC445A1" w14:textId="3A1647E9" w:rsidR="00F311A1" w:rsidRDefault="00F311A1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1. </w:t>
      </w:r>
      <w:r w:rsidR="008A01B6">
        <w:rPr>
          <w:rFonts w:ascii="Times New Roman" w:hAnsi="Times New Roman" w:cs="Times New Roman"/>
          <w:bCs/>
        </w:rPr>
        <w:t xml:space="preserve">1. </w:t>
      </w:r>
      <w:r w:rsidR="007F4280">
        <w:rPr>
          <w:rFonts w:ascii="Times New Roman" w:hAnsi="Times New Roman" w:cs="Times New Roman"/>
          <w:bCs/>
        </w:rPr>
        <w:t xml:space="preserve">W wyborach proporcjonalnych </w:t>
      </w:r>
      <w:r w:rsidR="003E31C0">
        <w:rPr>
          <w:rFonts w:ascii="Times New Roman" w:hAnsi="Times New Roman" w:cs="Times New Roman"/>
          <w:bCs/>
        </w:rPr>
        <w:t xml:space="preserve">Rada rejestruje </w:t>
      </w:r>
      <w:r w:rsidR="007F4280">
        <w:rPr>
          <w:rFonts w:ascii="Times New Roman" w:hAnsi="Times New Roman" w:cs="Times New Roman"/>
          <w:bCs/>
        </w:rPr>
        <w:t>listy kandydatów zgłaszane przez komitety wyborcze</w:t>
      </w:r>
      <w:r w:rsidR="00233E16">
        <w:rPr>
          <w:rFonts w:ascii="Times New Roman" w:hAnsi="Times New Roman" w:cs="Times New Roman"/>
          <w:bCs/>
        </w:rPr>
        <w:t xml:space="preserve">. Liczba kandydatów na liście powinna wynosić dwukrotność dostępnych mandatów. </w:t>
      </w:r>
    </w:p>
    <w:p w14:paraId="185526EA" w14:textId="1FCABF56" w:rsidR="008A01B6" w:rsidRDefault="008A01B6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Nie można kandydować z wi</w:t>
      </w:r>
      <w:r w:rsidR="00416F8B">
        <w:rPr>
          <w:rFonts w:ascii="Times New Roman" w:hAnsi="Times New Roman" w:cs="Times New Roman"/>
          <w:bCs/>
        </w:rPr>
        <w:t xml:space="preserve">ęcej niż jednej listy. </w:t>
      </w:r>
    </w:p>
    <w:p w14:paraId="36457743" w14:textId="6FC0DD88" w:rsidR="00B428D4" w:rsidRDefault="00B428D4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Rada</w:t>
      </w:r>
      <w:r w:rsidR="0084120E">
        <w:rPr>
          <w:rFonts w:ascii="Times New Roman" w:hAnsi="Times New Roman" w:cs="Times New Roman"/>
          <w:bCs/>
        </w:rPr>
        <w:t xml:space="preserve"> </w:t>
      </w:r>
      <w:r w:rsidR="008F5E23">
        <w:rPr>
          <w:rFonts w:ascii="Times New Roman" w:hAnsi="Times New Roman" w:cs="Times New Roman"/>
          <w:bCs/>
        </w:rPr>
        <w:t>umieszcza</w:t>
      </w:r>
      <w:r w:rsidR="0084120E">
        <w:rPr>
          <w:rFonts w:ascii="Times New Roman" w:hAnsi="Times New Roman" w:cs="Times New Roman"/>
          <w:bCs/>
        </w:rPr>
        <w:t xml:space="preserve"> lis</w:t>
      </w:r>
      <w:r w:rsidR="008F5E23">
        <w:rPr>
          <w:rFonts w:ascii="Times New Roman" w:hAnsi="Times New Roman" w:cs="Times New Roman"/>
          <w:bCs/>
        </w:rPr>
        <w:t>ty w</w:t>
      </w:r>
      <w:r w:rsidR="0084120E">
        <w:rPr>
          <w:rFonts w:ascii="Times New Roman" w:hAnsi="Times New Roman" w:cs="Times New Roman"/>
          <w:bCs/>
        </w:rPr>
        <w:t xml:space="preserve"> losow</w:t>
      </w:r>
      <w:r w:rsidR="008F5E23">
        <w:rPr>
          <w:rFonts w:ascii="Times New Roman" w:hAnsi="Times New Roman" w:cs="Times New Roman"/>
          <w:bCs/>
        </w:rPr>
        <w:t xml:space="preserve">ej </w:t>
      </w:r>
      <w:r w:rsidR="0084120E">
        <w:rPr>
          <w:rFonts w:ascii="Times New Roman" w:hAnsi="Times New Roman" w:cs="Times New Roman"/>
          <w:bCs/>
        </w:rPr>
        <w:t>kolejnoś</w:t>
      </w:r>
      <w:r w:rsidR="008F5E23">
        <w:rPr>
          <w:rFonts w:ascii="Times New Roman" w:hAnsi="Times New Roman" w:cs="Times New Roman"/>
          <w:bCs/>
        </w:rPr>
        <w:t>ci</w:t>
      </w:r>
      <w:r w:rsidR="0084120E">
        <w:rPr>
          <w:rFonts w:ascii="Times New Roman" w:hAnsi="Times New Roman" w:cs="Times New Roman"/>
          <w:bCs/>
        </w:rPr>
        <w:t xml:space="preserve">, nie ingerując jednak w kolejność kandydatów na poszczególnych listach. </w:t>
      </w:r>
      <w:r w:rsidR="00EC3392">
        <w:rPr>
          <w:rFonts w:ascii="Times New Roman" w:hAnsi="Times New Roman" w:cs="Times New Roman"/>
          <w:bCs/>
        </w:rPr>
        <w:t xml:space="preserve"> </w:t>
      </w:r>
    </w:p>
    <w:p w14:paraId="4DAC45F7" w14:textId="77777777" w:rsidR="00B12B34" w:rsidRDefault="00B12B34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80AB6AF" w14:textId="6FEB80BD" w:rsidR="00B12B34" w:rsidRDefault="00B12B34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2. </w:t>
      </w:r>
      <w:r>
        <w:rPr>
          <w:rFonts w:ascii="Times New Roman" w:hAnsi="Times New Roman" w:cs="Times New Roman"/>
          <w:bCs/>
        </w:rPr>
        <w:t xml:space="preserve">1. Wyboru dokonuje się poprzez zaznaczenia jednego z kandydatów </w:t>
      </w:r>
      <w:r w:rsidR="00556131">
        <w:rPr>
          <w:rFonts w:ascii="Times New Roman" w:hAnsi="Times New Roman" w:cs="Times New Roman"/>
          <w:bCs/>
        </w:rPr>
        <w:t xml:space="preserve">umieszczonych na listach. </w:t>
      </w:r>
    </w:p>
    <w:p w14:paraId="655C5A76" w14:textId="2381BA5B" w:rsidR="00BC250D" w:rsidRDefault="00BC250D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0864DF">
        <w:rPr>
          <w:rFonts w:ascii="Times New Roman" w:hAnsi="Times New Roman" w:cs="Times New Roman"/>
          <w:bCs/>
        </w:rPr>
        <w:t xml:space="preserve"> Podział mandatów senatorskich </w:t>
      </w:r>
      <w:r w:rsidR="00591F78">
        <w:rPr>
          <w:rFonts w:ascii="Times New Roman" w:hAnsi="Times New Roman" w:cs="Times New Roman"/>
          <w:bCs/>
        </w:rPr>
        <w:t xml:space="preserve">ustala </w:t>
      </w:r>
      <w:r w:rsidR="008B5A69">
        <w:rPr>
          <w:rFonts w:ascii="Times New Roman" w:hAnsi="Times New Roman" w:cs="Times New Roman"/>
          <w:bCs/>
        </w:rPr>
        <w:t>Rada</w:t>
      </w:r>
      <w:r w:rsidR="00591F78">
        <w:rPr>
          <w:rFonts w:ascii="Times New Roman" w:hAnsi="Times New Roman" w:cs="Times New Roman"/>
          <w:bCs/>
        </w:rPr>
        <w:t xml:space="preserve"> za pomocą metody </w:t>
      </w:r>
      <w:proofErr w:type="spellStart"/>
      <w:r w:rsidR="00591F78">
        <w:rPr>
          <w:rFonts w:ascii="Times New Roman" w:hAnsi="Times New Roman" w:cs="Times New Roman"/>
          <w:bCs/>
        </w:rPr>
        <w:t>D’Hondta</w:t>
      </w:r>
      <w:proofErr w:type="spellEnd"/>
      <w:r w:rsidR="00591F78">
        <w:rPr>
          <w:rFonts w:ascii="Times New Roman" w:hAnsi="Times New Roman" w:cs="Times New Roman"/>
          <w:bCs/>
        </w:rPr>
        <w:t>. Wątpliwości w tym zakresie rozstrzyga Wysoki Trybunał</w:t>
      </w:r>
      <w:r w:rsidR="00E813B9">
        <w:rPr>
          <w:rFonts w:ascii="Times New Roman" w:hAnsi="Times New Roman" w:cs="Times New Roman"/>
          <w:bCs/>
        </w:rPr>
        <w:t xml:space="preserve"> Koronny</w:t>
      </w:r>
      <w:r w:rsidR="00591F78">
        <w:rPr>
          <w:rFonts w:ascii="Times New Roman" w:hAnsi="Times New Roman" w:cs="Times New Roman"/>
          <w:bCs/>
        </w:rPr>
        <w:t xml:space="preserve">. </w:t>
      </w:r>
    </w:p>
    <w:p w14:paraId="13B7CE66" w14:textId="610E38B4" w:rsidR="00C45C0A" w:rsidRDefault="00C45C0A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565C41">
        <w:rPr>
          <w:rFonts w:ascii="Times New Roman" w:hAnsi="Times New Roman" w:cs="Times New Roman"/>
          <w:bCs/>
        </w:rPr>
        <w:t xml:space="preserve">Jeżeli </w:t>
      </w:r>
      <w:r w:rsidR="000647BE">
        <w:rPr>
          <w:rFonts w:ascii="Times New Roman" w:hAnsi="Times New Roman" w:cs="Times New Roman"/>
          <w:bCs/>
        </w:rPr>
        <w:t>liczba</w:t>
      </w:r>
      <w:r w:rsidR="00565C41">
        <w:rPr>
          <w:rFonts w:ascii="Times New Roman" w:hAnsi="Times New Roman" w:cs="Times New Roman"/>
          <w:bCs/>
        </w:rPr>
        <w:t xml:space="preserve"> kandydatów z najniższym wynikiem uprawniającym do objęcia mandatu jest większa niż jeden, dokonuje się losowania</w:t>
      </w:r>
      <w:r w:rsidR="00A11546">
        <w:rPr>
          <w:rFonts w:ascii="Times New Roman" w:hAnsi="Times New Roman" w:cs="Times New Roman"/>
          <w:bCs/>
        </w:rPr>
        <w:t xml:space="preserve"> tego kandydata, który obejmie mandat. </w:t>
      </w:r>
    </w:p>
    <w:p w14:paraId="27EBF4D3" w14:textId="77777777" w:rsidR="00E405FA" w:rsidRDefault="00E405FA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Losowania dokonuje się poprzez zakręcenie kołem fortuny, gdzie koło podzielone jest na równe części odpowiadające liczbą ilości kandydatów. Części oznacza się kolorami.</w:t>
      </w:r>
    </w:p>
    <w:p w14:paraId="221C0411" w14:textId="77777777" w:rsidR="00E405FA" w:rsidRDefault="00E405FA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Osoba kręcąca kołem nie może mieć wiedzy w zakresie przynależności kolorów do kandydatów. </w:t>
      </w:r>
    </w:p>
    <w:p w14:paraId="27D4C99B" w14:textId="77777777" w:rsidR="00E405FA" w:rsidRPr="00952444" w:rsidRDefault="00E405FA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. O przynależności kolorów decyduje przewodniczący Rady, o czym informuje przed zakręceniem kołem publicznie obywateli.  </w:t>
      </w:r>
    </w:p>
    <w:p w14:paraId="08BF249B" w14:textId="2711044A" w:rsidR="00E405FA" w:rsidRPr="00B12B34" w:rsidRDefault="00E405FA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Prawidłowość procedury losowania podlega kontroli ze strony Wysokiego Trybunału</w:t>
      </w:r>
      <w:r w:rsidR="00B476EA">
        <w:rPr>
          <w:rFonts w:ascii="Times New Roman" w:hAnsi="Times New Roman" w:cs="Times New Roman"/>
          <w:bCs/>
        </w:rPr>
        <w:t xml:space="preserve"> Koronnego</w:t>
      </w:r>
      <w:r>
        <w:rPr>
          <w:rFonts w:ascii="Times New Roman" w:hAnsi="Times New Roman" w:cs="Times New Roman"/>
          <w:bCs/>
        </w:rPr>
        <w:t xml:space="preserve">, który w razie wątpliwości może z urzędu unieważnić losowanie. </w:t>
      </w:r>
    </w:p>
    <w:p w14:paraId="7011DD29" w14:textId="3F8FDD88" w:rsidR="000727BE" w:rsidRDefault="000727BE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38A1344" w14:textId="0FD405AC" w:rsidR="00C20EE5" w:rsidRDefault="00C20EE5" w:rsidP="00B71E63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ZDZIAŁ 8</w:t>
      </w:r>
    </w:p>
    <w:p w14:paraId="5C61E706" w14:textId="245A4246" w:rsidR="00C20EE5" w:rsidRDefault="004F5D73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BORY DO ORGANÓW KOLEGIALNYCH JEDNOSTEK SAMORZĄDU TERYTORIALNEGO</w:t>
      </w:r>
    </w:p>
    <w:p w14:paraId="486C4029" w14:textId="77777777" w:rsidR="00C20EE5" w:rsidRDefault="00C20EE5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B941D5F" w14:textId="1D65DD6E" w:rsidR="00C20EE5" w:rsidRDefault="00C20EE5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 xml:space="preserve">Art. 33. </w:t>
      </w:r>
      <w:r w:rsidR="000C742A">
        <w:rPr>
          <w:rFonts w:ascii="Times New Roman" w:hAnsi="Times New Roman" w:cs="Times New Roman"/>
          <w:bCs/>
        </w:rPr>
        <w:t xml:space="preserve">1. </w:t>
      </w:r>
      <w:r w:rsidR="00B30523">
        <w:rPr>
          <w:rFonts w:ascii="Times New Roman" w:hAnsi="Times New Roman" w:cs="Times New Roman"/>
          <w:bCs/>
        </w:rPr>
        <w:t xml:space="preserve">Wybory do </w:t>
      </w:r>
      <w:r w:rsidR="00876FE3">
        <w:rPr>
          <w:rFonts w:ascii="Times New Roman" w:hAnsi="Times New Roman" w:cs="Times New Roman"/>
          <w:bCs/>
        </w:rPr>
        <w:t>rad gmin</w:t>
      </w:r>
      <w:r w:rsidR="000B28FB">
        <w:rPr>
          <w:rFonts w:ascii="Times New Roman" w:hAnsi="Times New Roman" w:cs="Times New Roman"/>
          <w:bCs/>
        </w:rPr>
        <w:t xml:space="preserve"> i</w:t>
      </w:r>
      <w:r w:rsidR="00876FE3">
        <w:rPr>
          <w:rFonts w:ascii="Times New Roman" w:hAnsi="Times New Roman" w:cs="Times New Roman"/>
          <w:bCs/>
        </w:rPr>
        <w:t xml:space="preserve"> kongresów prowincji przeprowadzane są w systemie większościowym. </w:t>
      </w:r>
    </w:p>
    <w:p w14:paraId="3D2E1B69" w14:textId="7733AAF2" w:rsidR="000C742A" w:rsidRDefault="000C742A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5B1CD9">
        <w:rPr>
          <w:rFonts w:ascii="Times New Roman" w:hAnsi="Times New Roman" w:cs="Times New Roman"/>
          <w:bCs/>
        </w:rPr>
        <w:t>Wybory przeprowadza się w okręgach wyborczych obejmujących odpowiednio: dla rad</w:t>
      </w:r>
      <w:r w:rsidR="00021E11">
        <w:rPr>
          <w:rFonts w:ascii="Times New Roman" w:hAnsi="Times New Roman" w:cs="Times New Roman"/>
          <w:bCs/>
        </w:rPr>
        <w:t>y</w:t>
      </w:r>
      <w:r w:rsidR="005B1CD9">
        <w:rPr>
          <w:rFonts w:ascii="Times New Roman" w:hAnsi="Times New Roman" w:cs="Times New Roman"/>
          <w:bCs/>
        </w:rPr>
        <w:t xml:space="preserve"> gmin</w:t>
      </w:r>
      <w:r w:rsidR="00021E11">
        <w:rPr>
          <w:rFonts w:ascii="Times New Roman" w:hAnsi="Times New Roman" w:cs="Times New Roman"/>
          <w:bCs/>
        </w:rPr>
        <w:t>y</w:t>
      </w:r>
      <w:r w:rsidR="005B1CD9">
        <w:rPr>
          <w:rFonts w:ascii="Times New Roman" w:hAnsi="Times New Roman" w:cs="Times New Roman"/>
          <w:bCs/>
        </w:rPr>
        <w:t xml:space="preserve"> – obszar tej gminy, </w:t>
      </w:r>
      <w:r w:rsidR="000B28FB">
        <w:rPr>
          <w:rFonts w:ascii="Times New Roman" w:hAnsi="Times New Roman" w:cs="Times New Roman"/>
          <w:bCs/>
        </w:rPr>
        <w:t xml:space="preserve">a </w:t>
      </w:r>
      <w:r w:rsidR="005B1CD9">
        <w:rPr>
          <w:rFonts w:ascii="Times New Roman" w:hAnsi="Times New Roman" w:cs="Times New Roman"/>
          <w:bCs/>
        </w:rPr>
        <w:t>dla kongres</w:t>
      </w:r>
      <w:r w:rsidR="00021E11">
        <w:rPr>
          <w:rFonts w:ascii="Times New Roman" w:hAnsi="Times New Roman" w:cs="Times New Roman"/>
          <w:bCs/>
        </w:rPr>
        <w:t>u</w:t>
      </w:r>
      <w:r w:rsidR="005B1CD9">
        <w:rPr>
          <w:rFonts w:ascii="Times New Roman" w:hAnsi="Times New Roman" w:cs="Times New Roman"/>
          <w:bCs/>
        </w:rPr>
        <w:t xml:space="preserve"> prowincji – obszar tej prowincji. </w:t>
      </w:r>
    </w:p>
    <w:p w14:paraId="37D543F4" w14:textId="77777777" w:rsidR="00640F23" w:rsidRDefault="00640F23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9388C07" w14:textId="5BC54DF2" w:rsidR="00640F23" w:rsidRDefault="00640F23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4. </w:t>
      </w:r>
      <w:r w:rsidR="003A0B15">
        <w:rPr>
          <w:rFonts w:ascii="Times New Roman" w:hAnsi="Times New Roman" w:cs="Times New Roman"/>
          <w:bCs/>
        </w:rPr>
        <w:t xml:space="preserve">1. Rada rejestruje kandydatów dla każdego </w:t>
      </w:r>
      <w:r w:rsidR="00D51541">
        <w:rPr>
          <w:rFonts w:ascii="Times New Roman" w:hAnsi="Times New Roman" w:cs="Times New Roman"/>
          <w:bCs/>
        </w:rPr>
        <w:t xml:space="preserve">okręgu wyborczego. </w:t>
      </w:r>
    </w:p>
    <w:p w14:paraId="7572C958" w14:textId="105C1F19" w:rsidR="00D51541" w:rsidRDefault="00D51541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Komitet wyborczy może zgłosić dowolną liczbę kandydatów. </w:t>
      </w:r>
    </w:p>
    <w:p w14:paraId="6FBCAF0A" w14:textId="6D27364F" w:rsidR="007D034F" w:rsidRDefault="007D034F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AF0F4D">
        <w:rPr>
          <w:rFonts w:ascii="Times New Roman" w:hAnsi="Times New Roman" w:cs="Times New Roman"/>
          <w:bCs/>
        </w:rPr>
        <w:t xml:space="preserve">Rada umieszcza kandydatów na liście wyborczej w losowej kolejności. </w:t>
      </w:r>
    </w:p>
    <w:p w14:paraId="400CB40D" w14:textId="77777777" w:rsidR="00F97064" w:rsidRDefault="00F97064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7216342" w14:textId="1A8EF243" w:rsidR="00952444" w:rsidRDefault="00952444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35.</w:t>
      </w:r>
      <w:r>
        <w:rPr>
          <w:rFonts w:ascii="Times New Roman" w:hAnsi="Times New Roman" w:cs="Times New Roman"/>
          <w:bCs/>
        </w:rPr>
        <w:t xml:space="preserve"> </w:t>
      </w:r>
      <w:r w:rsidR="00C92FFD">
        <w:rPr>
          <w:rFonts w:ascii="Times New Roman" w:hAnsi="Times New Roman" w:cs="Times New Roman"/>
          <w:bCs/>
        </w:rPr>
        <w:t xml:space="preserve">1. </w:t>
      </w:r>
      <w:r w:rsidR="00454A22">
        <w:rPr>
          <w:rFonts w:ascii="Times New Roman" w:hAnsi="Times New Roman" w:cs="Times New Roman"/>
          <w:bCs/>
        </w:rPr>
        <w:t xml:space="preserve">Wyboru dokonuje się poprzez zaznaczenie </w:t>
      </w:r>
      <w:r w:rsidR="00835B28">
        <w:rPr>
          <w:rFonts w:ascii="Times New Roman" w:hAnsi="Times New Roman" w:cs="Times New Roman"/>
          <w:bCs/>
        </w:rPr>
        <w:t>takiej ilości kandydatów na liście, ile dostępnych jest mandatów</w:t>
      </w:r>
      <w:r w:rsidR="008902D8">
        <w:rPr>
          <w:rFonts w:ascii="Times New Roman" w:hAnsi="Times New Roman" w:cs="Times New Roman"/>
          <w:bCs/>
        </w:rPr>
        <w:t xml:space="preserve">. </w:t>
      </w:r>
    </w:p>
    <w:p w14:paraId="44F53C7E" w14:textId="1E7AE432" w:rsidR="00C92FFD" w:rsidRDefault="00C92FFD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Mandaty obejmują ci kandydaci, którzy </w:t>
      </w:r>
      <w:r w:rsidR="00955D10">
        <w:rPr>
          <w:rFonts w:ascii="Times New Roman" w:hAnsi="Times New Roman" w:cs="Times New Roman"/>
          <w:bCs/>
        </w:rPr>
        <w:t>uzyskali kolejno najwyższe wyniki.</w:t>
      </w:r>
    </w:p>
    <w:p w14:paraId="37ABBE11" w14:textId="619A9CB6" w:rsidR="00955D10" w:rsidRDefault="00955D10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Jeżeli</w:t>
      </w:r>
      <w:r w:rsidR="0093737A">
        <w:rPr>
          <w:rFonts w:ascii="Times New Roman" w:hAnsi="Times New Roman" w:cs="Times New Roman"/>
          <w:bCs/>
        </w:rPr>
        <w:t xml:space="preserve"> </w:t>
      </w:r>
      <w:r w:rsidR="007F6F8A">
        <w:rPr>
          <w:rFonts w:ascii="Times New Roman" w:hAnsi="Times New Roman" w:cs="Times New Roman"/>
          <w:bCs/>
        </w:rPr>
        <w:t xml:space="preserve">ostatni wynik uprawniający do objęcia mandatu uzyskało więcej kandydatów niż jeden, Rada dokonuje publicznego losowania </w:t>
      </w:r>
      <w:r w:rsidR="0059716A">
        <w:rPr>
          <w:rFonts w:ascii="Times New Roman" w:hAnsi="Times New Roman" w:cs="Times New Roman"/>
          <w:bCs/>
        </w:rPr>
        <w:t xml:space="preserve">spośród nich tego, który obejmie mandat. </w:t>
      </w:r>
    </w:p>
    <w:p w14:paraId="18011D7D" w14:textId="53D06F01" w:rsidR="00F97064" w:rsidRPr="00640F23" w:rsidRDefault="00DC1462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100E05">
        <w:rPr>
          <w:rFonts w:ascii="Times New Roman" w:hAnsi="Times New Roman" w:cs="Times New Roman"/>
          <w:bCs/>
        </w:rPr>
        <w:t xml:space="preserve">. Przepisy </w:t>
      </w:r>
      <w:r>
        <w:rPr>
          <w:rFonts w:ascii="Times New Roman" w:hAnsi="Times New Roman" w:cs="Times New Roman"/>
          <w:bCs/>
        </w:rPr>
        <w:t xml:space="preserve">art. 32 ust. </w:t>
      </w:r>
      <w:r w:rsidR="009B3CD5">
        <w:rPr>
          <w:rFonts w:ascii="Times New Roman" w:hAnsi="Times New Roman" w:cs="Times New Roman"/>
          <w:bCs/>
        </w:rPr>
        <w:t xml:space="preserve">4-7 stosuje się odpowiednio. </w:t>
      </w:r>
    </w:p>
    <w:p w14:paraId="10C6484A" w14:textId="77777777" w:rsidR="00E05F01" w:rsidRDefault="00E05F01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96F7CA8" w14:textId="6D267E56" w:rsidR="00E34010" w:rsidRDefault="00E34010" w:rsidP="00B71E63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ZDZIAŁ 9</w:t>
      </w:r>
    </w:p>
    <w:p w14:paraId="350DF92C" w14:textId="79E3DEBB" w:rsidR="00E34010" w:rsidRDefault="005E7A53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BORY DO ORGANÓW WYKONAWCZYCH JEDNOSTEK SAMORZĄDU TERYTORIALNEGO</w:t>
      </w:r>
    </w:p>
    <w:p w14:paraId="234F0495" w14:textId="77777777" w:rsidR="00E34010" w:rsidRDefault="00E34010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1D99ABC" w14:textId="02E806C8" w:rsidR="00E34010" w:rsidRDefault="00E34010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6. </w:t>
      </w:r>
      <w:r>
        <w:rPr>
          <w:rFonts w:ascii="Times New Roman" w:hAnsi="Times New Roman" w:cs="Times New Roman"/>
          <w:bCs/>
        </w:rPr>
        <w:t xml:space="preserve">1. Wybory na wójtów i burgrabiów prowincji przeprowadzane są w systemie większościowym. </w:t>
      </w:r>
    </w:p>
    <w:p w14:paraId="6411E87A" w14:textId="763796CD" w:rsidR="00E34010" w:rsidRDefault="00E34010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Wybory przeprowadza się w okręgach wyborczych obejmujących odpowiednio: dla wójta gminy – obszar tej gminy, dla burgrabiego prowincji – obszar tej prowincji. </w:t>
      </w:r>
    </w:p>
    <w:p w14:paraId="670578F7" w14:textId="77777777" w:rsidR="009D7643" w:rsidRDefault="009D7643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1120CA9" w14:textId="7F7D8001" w:rsidR="00C61089" w:rsidRDefault="009D7643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7. </w:t>
      </w:r>
      <w:r w:rsidR="00C61089">
        <w:rPr>
          <w:rFonts w:ascii="Times New Roman" w:hAnsi="Times New Roman" w:cs="Times New Roman"/>
          <w:bCs/>
        </w:rPr>
        <w:t xml:space="preserve">1. Rada rejestruje kandydatów dla każdego okręgu wyborczego. </w:t>
      </w:r>
    </w:p>
    <w:p w14:paraId="0FE8FD23" w14:textId="32060AE7" w:rsidR="00C61089" w:rsidRDefault="00C61089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Rada umieszcza kandydatów na liście wyborczej w losowej kolejności. </w:t>
      </w:r>
    </w:p>
    <w:p w14:paraId="30F1E806" w14:textId="77777777" w:rsidR="00764C7C" w:rsidRDefault="00764C7C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1FE4086" w14:textId="668E82EC" w:rsidR="00F21B1E" w:rsidRPr="00F21B1E" w:rsidRDefault="00764C7C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8. </w:t>
      </w:r>
      <w:r w:rsidR="00F21B1E">
        <w:rPr>
          <w:rFonts w:ascii="Times New Roman" w:hAnsi="Times New Roman" w:cs="Times New Roman"/>
          <w:bCs/>
        </w:rPr>
        <w:t>1. Wyboru dokonuje się</w:t>
      </w:r>
      <w:r w:rsidR="00660F7E">
        <w:rPr>
          <w:rFonts w:ascii="Times New Roman" w:hAnsi="Times New Roman" w:cs="Times New Roman"/>
          <w:bCs/>
        </w:rPr>
        <w:t xml:space="preserve"> </w:t>
      </w:r>
      <w:r w:rsidR="00116A6D">
        <w:rPr>
          <w:rFonts w:ascii="Times New Roman" w:hAnsi="Times New Roman" w:cs="Times New Roman"/>
          <w:bCs/>
        </w:rPr>
        <w:t xml:space="preserve">poprzez zaznaczenie jednego </w:t>
      </w:r>
      <w:r w:rsidR="007D0C3A">
        <w:rPr>
          <w:rFonts w:ascii="Times New Roman" w:hAnsi="Times New Roman" w:cs="Times New Roman"/>
          <w:bCs/>
        </w:rPr>
        <w:t xml:space="preserve">spośród kandydatów. </w:t>
      </w:r>
    </w:p>
    <w:p w14:paraId="13796AE5" w14:textId="5F1CCBA0" w:rsidR="00764C7C" w:rsidRDefault="00F21B1E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21B1E">
        <w:rPr>
          <w:rFonts w:ascii="Times New Roman" w:hAnsi="Times New Roman" w:cs="Times New Roman"/>
          <w:bCs/>
        </w:rPr>
        <w:t xml:space="preserve">2. </w:t>
      </w:r>
      <w:r w:rsidR="001513C3" w:rsidRPr="00F21B1E">
        <w:rPr>
          <w:rFonts w:ascii="Times New Roman" w:hAnsi="Times New Roman" w:cs="Times New Roman"/>
          <w:bCs/>
        </w:rPr>
        <w:t xml:space="preserve">Wójtem lub burgrabią prowincji zostaje ten kandydat, który uzyska najwięcej głosów. </w:t>
      </w:r>
    </w:p>
    <w:p w14:paraId="7E0DB631" w14:textId="77777777" w:rsidR="00D56DEB" w:rsidRDefault="00D56DEB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0038325" w14:textId="643E4DEB" w:rsidR="00D56DEB" w:rsidRDefault="00D56DEB" w:rsidP="00B71E63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ZDZIAŁ 10</w:t>
      </w:r>
    </w:p>
    <w:p w14:paraId="71CACEF2" w14:textId="6D2FB830" w:rsidR="00D56DEB" w:rsidRDefault="00275BB0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PISY PRZEJŚCIOWE I KOŃCOWE</w:t>
      </w:r>
    </w:p>
    <w:p w14:paraId="5C5E55D3" w14:textId="77777777" w:rsidR="00D56DEB" w:rsidRDefault="00D56DEB" w:rsidP="00B71E6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D33428E" w14:textId="3218469A" w:rsidR="00D56DEB" w:rsidRDefault="00D56DEB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9. </w:t>
      </w:r>
      <w:r w:rsidR="007048F6">
        <w:rPr>
          <w:rFonts w:ascii="Times New Roman" w:hAnsi="Times New Roman" w:cs="Times New Roman"/>
          <w:bCs/>
        </w:rPr>
        <w:t>Dekret Krula z 04.01.2023 r. o wyborach w Krulestwie</w:t>
      </w:r>
      <w:r w:rsidR="00EF5544">
        <w:rPr>
          <w:rFonts w:ascii="Times New Roman" w:hAnsi="Times New Roman" w:cs="Times New Roman"/>
          <w:bCs/>
        </w:rPr>
        <w:t xml:space="preserve"> (Kr. Dz. U. z 2023 r. poz. 4)</w:t>
      </w:r>
      <w:r w:rsidR="00904640">
        <w:rPr>
          <w:rFonts w:ascii="Times New Roman" w:hAnsi="Times New Roman" w:cs="Times New Roman"/>
          <w:bCs/>
        </w:rPr>
        <w:t xml:space="preserve"> zostaje uchylony.</w:t>
      </w:r>
    </w:p>
    <w:p w14:paraId="5DCBA174" w14:textId="77777777" w:rsidR="00EF5544" w:rsidRDefault="00EF5544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F90DA1D" w14:textId="223992BE" w:rsidR="00EF5544" w:rsidRPr="00EF5544" w:rsidRDefault="00EF5544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40. </w:t>
      </w:r>
      <w:r>
        <w:rPr>
          <w:rFonts w:ascii="Times New Roman" w:hAnsi="Times New Roman" w:cs="Times New Roman"/>
          <w:bCs/>
        </w:rPr>
        <w:t xml:space="preserve">Przepisy ustawy wchodzą w życie z dniem wejścia w życie </w:t>
      </w:r>
      <w:r w:rsidR="00D13FA6">
        <w:rPr>
          <w:rFonts w:ascii="Times New Roman" w:hAnsi="Times New Roman" w:cs="Times New Roman"/>
          <w:bCs/>
        </w:rPr>
        <w:t xml:space="preserve">przepisów o dwustopniowym podziale </w:t>
      </w:r>
      <w:r w:rsidR="00104D72" w:rsidRPr="00104D72">
        <w:rPr>
          <w:rFonts w:ascii="Times New Roman" w:hAnsi="Times New Roman" w:cs="Times New Roman"/>
          <w:bCs/>
        </w:rPr>
        <w:t xml:space="preserve">terytorialnym </w:t>
      </w:r>
      <w:r w:rsidR="005871B9">
        <w:rPr>
          <w:rFonts w:ascii="Times New Roman" w:hAnsi="Times New Roman" w:cs="Times New Roman"/>
          <w:bCs/>
        </w:rPr>
        <w:t xml:space="preserve">Krulestwa Multikont. </w:t>
      </w:r>
    </w:p>
    <w:p w14:paraId="56838EA0" w14:textId="77777777" w:rsidR="00D56DEB" w:rsidRPr="00F21B1E" w:rsidRDefault="00D56DEB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C552125" w14:textId="7843E24E" w:rsidR="009D7643" w:rsidRPr="009D7643" w:rsidRDefault="009D7643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05D2ED0" w14:textId="77777777" w:rsidR="00E34010" w:rsidRPr="00931EEB" w:rsidRDefault="00E34010" w:rsidP="00B71E6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sectPr w:rsidR="00E34010" w:rsidRPr="00931EEB" w:rsidSect="008B0B8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E4F63" w14:textId="77777777" w:rsidR="009A77CB" w:rsidRDefault="009A77CB" w:rsidP="008D64EC">
      <w:pPr>
        <w:spacing w:after="0" w:line="240" w:lineRule="auto"/>
      </w:pPr>
      <w:r>
        <w:separator/>
      </w:r>
    </w:p>
  </w:endnote>
  <w:endnote w:type="continuationSeparator" w:id="0">
    <w:p w14:paraId="5D70603C" w14:textId="77777777" w:rsidR="009A77CB" w:rsidRDefault="009A77CB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3918081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84B45C" w14:textId="47B13537" w:rsidR="004F4D17" w:rsidRPr="00C27C05" w:rsidRDefault="004F4D1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DE4550" w14:textId="77777777" w:rsidR="004F4D17" w:rsidRPr="00C27C05" w:rsidRDefault="004F4D17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26896286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799610801"/>
          <w:docPartObj>
            <w:docPartGallery w:val="Page Numbers (Top of Page)"/>
            <w:docPartUnique/>
          </w:docPartObj>
        </w:sdtPr>
        <w:sdtContent>
          <w:p w14:paraId="466ADCEA" w14:textId="2B924798" w:rsidR="008B0B85" w:rsidRPr="008B0B85" w:rsidRDefault="008B0B85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0B8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B0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8B0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8B0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8B0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8B0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8B0B8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B0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8B0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8B0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8B0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8B0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3B7282" w14:textId="77777777" w:rsidR="008B0B85" w:rsidRPr="008B0B85" w:rsidRDefault="008B0B8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E1ECB" w14:textId="77777777" w:rsidR="009A77CB" w:rsidRDefault="009A77CB" w:rsidP="008D64EC">
      <w:pPr>
        <w:spacing w:after="0" w:line="240" w:lineRule="auto"/>
      </w:pPr>
      <w:r>
        <w:separator/>
      </w:r>
    </w:p>
  </w:footnote>
  <w:footnote w:type="continuationSeparator" w:id="0">
    <w:p w14:paraId="7CB61595" w14:textId="77777777" w:rsidR="009A77CB" w:rsidRDefault="009A77CB" w:rsidP="008D64EC">
      <w:pPr>
        <w:spacing w:after="0" w:line="240" w:lineRule="auto"/>
      </w:pPr>
      <w:r>
        <w:continuationSeparator/>
      </w:r>
    </w:p>
  </w:footnote>
  <w:footnote w:id="1">
    <w:p w14:paraId="112505FD" w14:textId="00B8EAC1" w:rsidR="002E529C" w:rsidRPr="00B71E63" w:rsidRDefault="002E529C">
      <w:pPr>
        <w:pStyle w:val="Tekstprzypisudolnego"/>
        <w:rPr>
          <w:rFonts w:ascii="Times New Roman" w:hAnsi="Times New Roman" w:cs="Times New Roman"/>
        </w:rPr>
      </w:pPr>
      <w:r w:rsidRPr="00B71E63">
        <w:rPr>
          <w:rStyle w:val="Odwoanieprzypisudolnego"/>
          <w:rFonts w:ascii="Times New Roman" w:hAnsi="Times New Roman" w:cs="Times New Roman"/>
        </w:rPr>
        <w:footnoteRef/>
      </w:r>
      <w:r w:rsidRPr="00B71E63">
        <w:rPr>
          <w:rFonts w:ascii="Times New Roman" w:hAnsi="Times New Roman" w:cs="Times New Roman"/>
        </w:rPr>
        <w:t xml:space="preserve"> Tekst znowelizowany Kr. Dz. U. z 2025 r. poz. </w:t>
      </w:r>
      <w:r w:rsidR="00B71E63" w:rsidRPr="00B71E63">
        <w:rPr>
          <w:rFonts w:ascii="Times New Roman" w:hAnsi="Times New Roman" w:cs="Times New Roman"/>
        </w:rPr>
        <w:t>16</w:t>
      </w:r>
      <w:r w:rsidR="00493D5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D0F9" w14:textId="5BD3BC43" w:rsidR="008D64EC" w:rsidRDefault="008D64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64EA2E4E" w:rsidR="008D64EC" w:rsidRPr="00C27C05" w:rsidRDefault="00AF4036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 w:rsidRPr="00C27C05">
      <w:rPr>
        <w:rFonts w:ascii="Times New Roman" w:hAnsi="Times New Roman" w:cs="Times New Roman"/>
        <w:sz w:val="18"/>
        <w:szCs w:val="18"/>
      </w:rPr>
      <w:t>Sekretariat Rady Lordów</w:t>
    </w:r>
    <w:r w:rsidR="005460C8" w:rsidRPr="00C27C05">
      <w:rPr>
        <w:rFonts w:ascii="Times New Roman" w:hAnsi="Times New Roman" w:cs="Times New Roman"/>
        <w:sz w:val="18"/>
        <w:szCs w:val="18"/>
      </w:rPr>
      <w:tab/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8B0B85">
      <w:rPr>
        <w:rFonts w:ascii="Times New Roman" w:hAnsi="Times New Roman" w:cs="Times New Roman"/>
        <w:b/>
        <w:bCs/>
        <w:sz w:val="18"/>
        <w:szCs w:val="18"/>
      </w:rPr>
      <w:t>6</w:t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8B0B85">
      <w:rPr>
        <w:rFonts w:ascii="Times New Roman" w:hAnsi="Times New Roman" w:cs="Times New Roman"/>
        <w:b/>
        <w:bCs/>
        <w:sz w:val="18"/>
        <w:szCs w:val="18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F069" w14:textId="3E7CFBC6" w:rsidR="008D64EC" w:rsidRPr="008B0B85" w:rsidRDefault="008B0B85" w:rsidP="008B0B8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8B0B85">
      <w:rPr>
        <w:rFonts w:ascii="Times New Roman" w:hAnsi="Times New Roman" w:cs="Times New Roman"/>
        <w:b/>
        <w:bCs/>
        <w:noProof/>
        <w:sz w:val="18"/>
        <w:szCs w:val="18"/>
      </w:rPr>
      <w:drawing>
        <wp:inline distT="0" distB="0" distL="0" distR="0" wp14:anchorId="1D88251D" wp14:editId="0B049345">
          <wp:extent cx="1272844" cy="1034539"/>
          <wp:effectExtent l="0" t="0" r="3810" b="0"/>
          <wp:docPr id="1747949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94" cy="1047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0B85">
      <w:rPr>
        <w:rFonts w:ascii="Times New Roman" w:hAnsi="Times New Roman" w:cs="Times New Roman"/>
      </w:rPr>
      <w:tab/>
    </w:r>
    <w:r w:rsidRPr="008B0B85">
      <w:rPr>
        <w:rFonts w:ascii="Times New Roman" w:hAnsi="Times New Roman" w:cs="Times New Roman"/>
        <w:b/>
        <w:bCs/>
        <w:sz w:val="18"/>
        <w:szCs w:val="18"/>
      </w:rPr>
      <w:t>Kr. Dz. U. z 2026 r. poz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97C74"/>
    <w:multiLevelType w:val="hybridMultilevel"/>
    <w:tmpl w:val="E91A46C4"/>
    <w:lvl w:ilvl="0" w:tplc="A8D44A6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F0310"/>
    <w:multiLevelType w:val="multilevel"/>
    <w:tmpl w:val="8DA2EA1E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7"/>
  </w:num>
  <w:num w:numId="2" w16cid:durableId="673413658">
    <w:abstractNumId w:val="12"/>
  </w:num>
  <w:num w:numId="3" w16cid:durableId="165244951">
    <w:abstractNumId w:val="13"/>
  </w:num>
  <w:num w:numId="4" w16cid:durableId="65760022">
    <w:abstractNumId w:val="6"/>
  </w:num>
  <w:num w:numId="5" w16cid:durableId="683827925">
    <w:abstractNumId w:val="9"/>
  </w:num>
  <w:num w:numId="6" w16cid:durableId="1087464472">
    <w:abstractNumId w:val="24"/>
  </w:num>
  <w:num w:numId="7" w16cid:durableId="1170372467">
    <w:abstractNumId w:val="11"/>
  </w:num>
  <w:num w:numId="8" w16cid:durableId="1601139872">
    <w:abstractNumId w:val="21"/>
  </w:num>
  <w:num w:numId="9" w16cid:durableId="1844123885">
    <w:abstractNumId w:val="14"/>
  </w:num>
  <w:num w:numId="10" w16cid:durableId="537821115">
    <w:abstractNumId w:val="5"/>
  </w:num>
  <w:num w:numId="11" w16cid:durableId="1986280655">
    <w:abstractNumId w:val="16"/>
  </w:num>
  <w:num w:numId="12" w16cid:durableId="258952614">
    <w:abstractNumId w:val="19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28"/>
  </w:num>
  <w:num w:numId="16" w16cid:durableId="901403149">
    <w:abstractNumId w:val="25"/>
  </w:num>
  <w:num w:numId="17" w16cid:durableId="1973099912">
    <w:abstractNumId w:val="23"/>
  </w:num>
  <w:num w:numId="18" w16cid:durableId="644698532">
    <w:abstractNumId w:val="20"/>
  </w:num>
  <w:num w:numId="19" w16cid:durableId="1015546055">
    <w:abstractNumId w:val="26"/>
  </w:num>
  <w:num w:numId="20" w16cid:durableId="2008439383">
    <w:abstractNumId w:val="27"/>
  </w:num>
  <w:num w:numId="21" w16cid:durableId="2112819523">
    <w:abstractNumId w:val="29"/>
  </w:num>
  <w:num w:numId="22" w16cid:durableId="1712420379">
    <w:abstractNumId w:val="1"/>
  </w:num>
  <w:num w:numId="23" w16cid:durableId="1275554091">
    <w:abstractNumId w:val="22"/>
  </w:num>
  <w:num w:numId="24" w16cid:durableId="1968466674">
    <w:abstractNumId w:val="8"/>
  </w:num>
  <w:num w:numId="25" w16cid:durableId="581329780">
    <w:abstractNumId w:val="2"/>
  </w:num>
  <w:num w:numId="26" w16cid:durableId="360209906">
    <w:abstractNumId w:val="17"/>
  </w:num>
  <w:num w:numId="27" w16cid:durableId="1159922771">
    <w:abstractNumId w:val="18"/>
  </w:num>
  <w:num w:numId="28" w16cid:durableId="54165420">
    <w:abstractNumId w:val="0"/>
  </w:num>
  <w:num w:numId="29" w16cid:durableId="1437019276">
    <w:abstractNumId w:val="10"/>
  </w:num>
  <w:num w:numId="30" w16cid:durableId="8334928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36F2"/>
    <w:rsid w:val="00003D8A"/>
    <w:rsid w:val="00017FE2"/>
    <w:rsid w:val="00021AF3"/>
    <w:rsid w:val="00021E11"/>
    <w:rsid w:val="00026912"/>
    <w:rsid w:val="00036F7F"/>
    <w:rsid w:val="00044288"/>
    <w:rsid w:val="000471A3"/>
    <w:rsid w:val="000647BE"/>
    <w:rsid w:val="00072718"/>
    <w:rsid w:val="000727BE"/>
    <w:rsid w:val="000748BD"/>
    <w:rsid w:val="00075204"/>
    <w:rsid w:val="000864DF"/>
    <w:rsid w:val="00090378"/>
    <w:rsid w:val="000A13A1"/>
    <w:rsid w:val="000A2753"/>
    <w:rsid w:val="000B2319"/>
    <w:rsid w:val="000B28FB"/>
    <w:rsid w:val="000B3A62"/>
    <w:rsid w:val="000C1719"/>
    <w:rsid w:val="000C247A"/>
    <w:rsid w:val="000C3076"/>
    <w:rsid w:val="000C6884"/>
    <w:rsid w:val="000C6FE2"/>
    <w:rsid w:val="000C742A"/>
    <w:rsid w:val="000C7445"/>
    <w:rsid w:val="000D0BB8"/>
    <w:rsid w:val="000D3122"/>
    <w:rsid w:val="000E54B0"/>
    <w:rsid w:val="000E6B2B"/>
    <w:rsid w:val="000E700B"/>
    <w:rsid w:val="000F7B91"/>
    <w:rsid w:val="001000FF"/>
    <w:rsid w:val="00100E05"/>
    <w:rsid w:val="00104D72"/>
    <w:rsid w:val="00105291"/>
    <w:rsid w:val="001073E8"/>
    <w:rsid w:val="001136C7"/>
    <w:rsid w:val="00116A6D"/>
    <w:rsid w:val="00126F3D"/>
    <w:rsid w:val="0012769C"/>
    <w:rsid w:val="00136488"/>
    <w:rsid w:val="00140025"/>
    <w:rsid w:val="00144FD1"/>
    <w:rsid w:val="00150A73"/>
    <w:rsid w:val="001513C3"/>
    <w:rsid w:val="0015255B"/>
    <w:rsid w:val="0015530E"/>
    <w:rsid w:val="00156BB9"/>
    <w:rsid w:val="00160421"/>
    <w:rsid w:val="00172F46"/>
    <w:rsid w:val="00184A14"/>
    <w:rsid w:val="0019093D"/>
    <w:rsid w:val="001931C0"/>
    <w:rsid w:val="001940BC"/>
    <w:rsid w:val="001A1409"/>
    <w:rsid w:val="001A7ED2"/>
    <w:rsid w:val="001B256A"/>
    <w:rsid w:val="001C096D"/>
    <w:rsid w:val="001C18D1"/>
    <w:rsid w:val="001C2FAC"/>
    <w:rsid w:val="001D35F8"/>
    <w:rsid w:val="001D4B0D"/>
    <w:rsid w:val="001D5CCA"/>
    <w:rsid w:val="001E074D"/>
    <w:rsid w:val="001E1022"/>
    <w:rsid w:val="001E50ED"/>
    <w:rsid w:val="001E783F"/>
    <w:rsid w:val="001E78CA"/>
    <w:rsid w:val="001F0B3E"/>
    <w:rsid w:val="001F3D35"/>
    <w:rsid w:val="001F5DD8"/>
    <w:rsid w:val="00205121"/>
    <w:rsid w:val="0021030E"/>
    <w:rsid w:val="0022090F"/>
    <w:rsid w:val="0022771A"/>
    <w:rsid w:val="00230077"/>
    <w:rsid w:val="00233E16"/>
    <w:rsid w:val="00235D1A"/>
    <w:rsid w:val="002362B4"/>
    <w:rsid w:val="002379EC"/>
    <w:rsid w:val="0025496F"/>
    <w:rsid w:val="002572B7"/>
    <w:rsid w:val="00267D69"/>
    <w:rsid w:val="00272C6A"/>
    <w:rsid w:val="00275BB0"/>
    <w:rsid w:val="0028318E"/>
    <w:rsid w:val="00283B33"/>
    <w:rsid w:val="00286922"/>
    <w:rsid w:val="00287755"/>
    <w:rsid w:val="00290222"/>
    <w:rsid w:val="00292279"/>
    <w:rsid w:val="00293FBC"/>
    <w:rsid w:val="002B4D82"/>
    <w:rsid w:val="002C3A0A"/>
    <w:rsid w:val="002D0CFB"/>
    <w:rsid w:val="002D1505"/>
    <w:rsid w:val="002D43EA"/>
    <w:rsid w:val="002E3E9B"/>
    <w:rsid w:val="002E529C"/>
    <w:rsid w:val="002E5775"/>
    <w:rsid w:val="002E6C4B"/>
    <w:rsid w:val="002F0BFF"/>
    <w:rsid w:val="002F22C8"/>
    <w:rsid w:val="002F5E21"/>
    <w:rsid w:val="002F6063"/>
    <w:rsid w:val="00300A03"/>
    <w:rsid w:val="003139FD"/>
    <w:rsid w:val="00323C77"/>
    <w:rsid w:val="0032667F"/>
    <w:rsid w:val="00327933"/>
    <w:rsid w:val="003530ED"/>
    <w:rsid w:val="00354C6F"/>
    <w:rsid w:val="00365FFA"/>
    <w:rsid w:val="00370206"/>
    <w:rsid w:val="0037219C"/>
    <w:rsid w:val="003736AF"/>
    <w:rsid w:val="00386EEA"/>
    <w:rsid w:val="003931B3"/>
    <w:rsid w:val="003A0B15"/>
    <w:rsid w:val="003A1154"/>
    <w:rsid w:val="003B468B"/>
    <w:rsid w:val="003C1B7A"/>
    <w:rsid w:val="003C24B4"/>
    <w:rsid w:val="003C2632"/>
    <w:rsid w:val="003C5A13"/>
    <w:rsid w:val="003D5825"/>
    <w:rsid w:val="003E3109"/>
    <w:rsid w:val="003E31C0"/>
    <w:rsid w:val="003E49E0"/>
    <w:rsid w:val="003F531C"/>
    <w:rsid w:val="00400C34"/>
    <w:rsid w:val="00406699"/>
    <w:rsid w:val="00411531"/>
    <w:rsid w:val="00415788"/>
    <w:rsid w:val="00416F8B"/>
    <w:rsid w:val="00416FBA"/>
    <w:rsid w:val="004176BA"/>
    <w:rsid w:val="004252D6"/>
    <w:rsid w:val="00426568"/>
    <w:rsid w:val="004336ED"/>
    <w:rsid w:val="004452E8"/>
    <w:rsid w:val="00451F53"/>
    <w:rsid w:val="004537BC"/>
    <w:rsid w:val="00454A22"/>
    <w:rsid w:val="00455CC8"/>
    <w:rsid w:val="00456693"/>
    <w:rsid w:val="0046087A"/>
    <w:rsid w:val="0046261F"/>
    <w:rsid w:val="00462D70"/>
    <w:rsid w:val="00462F8C"/>
    <w:rsid w:val="00471BC5"/>
    <w:rsid w:val="0048330C"/>
    <w:rsid w:val="00492361"/>
    <w:rsid w:val="00492E8D"/>
    <w:rsid w:val="00493D57"/>
    <w:rsid w:val="004B2E1E"/>
    <w:rsid w:val="004B40F6"/>
    <w:rsid w:val="004C7904"/>
    <w:rsid w:val="004D14D7"/>
    <w:rsid w:val="004D79CD"/>
    <w:rsid w:val="004E3605"/>
    <w:rsid w:val="004E5398"/>
    <w:rsid w:val="004E54E4"/>
    <w:rsid w:val="004E732A"/>
    <w:rsid w:val="004F3520"/>
    <w:rsid w:val="004F4D17"/>
    <w:rsid w:val="004F5B81"/>
    <w:rsid w:val="004F5D73"/>
    <w:rsid w:val="004F6D05"/>
    <w:rsid w:val="005012BC"/>
    <w:rsid w:val="00502A94"/>
    <w:rsid w:val="0050648B"/>
    <w:rsid w:val="00521110"/>
    <w:rsid w:val="005215A0"/>
    <w:rsid w:val="00524952"/>
    <w:rsid w:val="00526354"/>
    <w:rsid w:val="00532B83"/>
    <w:rsid w:val="00534F41"/>
    <w:rsid w:val="005460C8"/>
    <w:rsid w:val="00555CA2"/>
    <w:rsid w:val="00556131"/>
    <w:rsid w:val="0056594F"/>
    <w:rsid w:val="00565C41"/>
    <w:rsid w:val="00574710"/>
    <w:rsid w:val="005871B9"/>
    <w:rsid w:val="00591F78"/>
    <w:rsid w:val="00594291"/>
    <w:rsid w:val="0059716A"/>
    <w:rsid w:val="005A1EEA"/>
    <w:rsid w:val="005A3205"/>
    <w:rsid w:val="005B1CD9"/>
    <w:rsid w:val="005B1E9A"/>
    <w:rsid w:val="005B3CD9"/>
    <w:rsid w:val="005C1B82"/>
    <w:rsid w:val="005C7EB5"/>
    <w:rsid w:val="005D0AE3"/>
    <w:rsid w:val="005D2F46"/>
    <w:rsid w:val="005D4A3F"/>
    <w:rsid w:val="005D72BD"/>
    <w:rsid w:val="005E7A53"/>
    <w:rsid w:val="005F2F94"/>
    <w:rsid w:val="005F696B"/>
    <w:rsid w:val="005F6A70"/>
    <w:rsid w:val="00604F68"/>
    <w:rsid w:val="006233FB"/>
    <w:rsid w:val="00623A36"/>
    <w:rsid w:val="00623A95"/>
    <w:rsid w:val="00624757"/>
    <w:rsid w:val="00627747"/>
    <w:rsid w:val="00633BB8"/>
    <w:rsid w:val="006349AE"/>
    <w:rsid w:val="00640F23"/>
    <w:rsid w:val="006469C3"/>
    <w:rsid w:val="0065105B"/>
    <w:rsid w:val="00660F7E"/>
    <w:rsid w:val="006614C2"/>
    <w:rsid w:val="00662A5F"/>
    <w:rsid w:val="00663AAD"/>
    <w:rsid w:val="00667BB3"/>
    <w:rsid w:val="00675CF1"/>
    <w:rsid w:val="00682207"/>
    <w:rsid w:val="00685A9B"/>
    <w:rsid w:val="00690848"/>
    <w:rsid w:val="006A3CAC"/>
    <w:rsid w:val="006B110B"/>
    <w:rsid w:val="006C136A"/>
    <w:rsid w:val="006D00DE"/>
    <w:rsid w:val="006D43C5"/>
    <w:rsid w:val="006E068A"/>
    <w:rsid w:val="006E6595"/>
    <w:rsid w:val="006E66A2"/>
    <w:rsid w:val="006F0C12"/>
    <w:rsid w:val="006F6067"/>
    <w:rsid w:val="007048F6"/>
    <w:rsid w:val="0070676B"/>
    <w:rsid w:val="007135B4"/>
    <w:rsid w:val="00725531"/>
    <w:rsid w:val="0072702D"/>
    <w:rsid w:val="00731DB3"/>
    <w:rsid w:val="0073552D"/>
    <w:rsid w:val="007357E2"/>
    <w:rsid w:val="007539F5"/>
    <w:rsid w:val="00754368"/>
    <w:rsid w:val="007616D7"/>
    <w:rsid w:val="00764C7C"/>
    <w:rsid w:val="00767930"/>
    <w:rsid w:val="0078061F"/>
    <w:rsid w:val="00781D8B"/>
    <w:rsid w:val="00790688"/>
    <w:rsid w:val="007A01CD"/>
    <w:rsid w:val="007B2627"/>
    <w:rsid w:val="007C000F"/>
    <w:rsid w:val="007C59FB"/>
    <w:rsid w:val="007D034F"/>
    <w:rsid w:val="007D03D7"/>
    <w:rsid w:val="007D0C3A"/>
    <w:rsid w:val="007D3E50"/>
    <w:rsid w:val="007E3CB4"/>
    <w:rsid w:val="007E7BB6"/>
    <w:rsid w:val="007F161D"/>
    <w:rsid w:val="007F1A24"/>
    <w:rsid w:val="007F3C58"/>
    <w:rsid w:val="007F4280"/>
    <w:rsid w:val="007F4484"/>
    <w:rsid w:val="007F6F8A"/>
    <w:rsid w:val="00807433"/>
    <w:rsid w:val="00811508"/>
    <w:rsid w:val="008117E5"/>
    <w:rsid w:val="00813A9D"/>
    <w:rsid w:val="00815496"/>
    <w:rsid w:val="00815A95"/>
    <w:rsid w:val="00821A53"/>
    <w:rsid w:val="008241ED"/>
    <w:rsid w:val="00824BE8"/>
    <w:rsid w:val="00835B28"/>
    <w:rsid w:val="0084120E"/>
    <w:rsid w:val="0084170B"/>
    <w:rsid w:val="008601F3"/>
    <w:rsid w:val="00863606"/>
    <w:rsid w:val="008647F5"/>
    <w:rsid w:val="00872B1F"/>
    <w:rsid w:val="00876EDD"/>
    <w:rsid w:val="00876FE3"/>
    <w:rsid w:val="0087799F"/>
    <w:rsid w:val="0088222C"/>
    <w:rsid w:val="0088482E"/>
    <w:rsid w:val="008902D8"/>
    <w:rsid w:val="008A01B6"/>
    <w:rsid w:val="008A06E1"/>
    <w:rsid w:val="008A41F9"/>
    <w:rsid w:val="008A6213"/>
    <w:rsid w:val="008B0B85"/>
    <w:rsid w:val="008B57E9"/>
    <w:rsid w:val="008B5A69"/>
    <w:rsid w:val="008C0F5F"/>
    <w:rsid w:val="008C79F7"/>
    <w:rsid w:val="008D018B"/>
    <w:rsid w:val="008D10D0"/>
    <w:rsid w:val="008D2138"/>
    <w:rsid w:val="008D64EC"/>
    <w:rsid w:val="008E0347"/>
    <w:rsid w:val="008F08A7"/>
    <w:rsid w:val="008F2311"/>
    <w:rsid w:val="008F5E23"/>
    <w:rsid w:val="009030D3"/>
    <w:rsid w:val="00904640"/>
    <w:rsid w:val="009074BA"/>
    <w:rsid w:val="009100FD"/>
    <w:rsid w:val="00913818"/>
    <w:rsid w:val="00915E35"/>
    <w:rsid w:val="00930186"/>
    <w:rsid w:val="00931EEB"/>
    <w:rsid w:val="00935819"/>
    <w:rsid w:val="00935AC8"/>
    <w:rsid w:val="0093737A"/>
    <w:rsid w:val="00942031"/>
    <w:rsid w:val="00943DDC"/>
    <w:rsid w:val="00943F0B"/>
    <w:rsid w:val="00951D38"/>
    <w:rsid w:val="00952444"/>
    <w:rsid w:val="009526D5"/>
    <w:rsid w:val="00955D10"/>
    <w:rsid w:val="009634E3"/>
    <w:rsid w:val="0097281A"/>
    <w:rsid w:val="00973F8E"/>
    <w:rsid w:val="00981961"/>
    <w:rsid w:val="00982485"/>
    <w:rsid w:val="00983C35"/>
    <w:rsid w:val="009856EB"/>
    <w:rsid w:val="00985861"/>
    <w:rsid w:val="00990EF6"/>
    <w:rsid w:val="009A15F7"/>
    <w:rsid w:val="009A213D"/>
    <w:rsid w:val="009A6D21"/>
    <w:rsid w:val="009A77CB"/>
    <w:rsid w:val="009B1982"/>
    <w:rsid w:val="009B3CD5"/>
    <w:rsid w:val="009C059D"/>
    <w:rsid w:val="009C2061"/>
    <w:rsid w:val="009C4077"/>
    <w:rsid w:val="009D0054"/>
    <w:rsid w:val="009D5565"/>
    <w:rsid w:val="009D6016"/>
    <w:rsid w:val="009D7643"/>
    <w:rsid w:val="009E3560"/>
    <w:rsid w:val="00A001DE"/>
    <w:rsid w:val="00A00AA9"/>
    <w:rsid w:val="00A06A2B"/>
    <w:rsid w:val="00A10BD0"/>
    <w:rsid w:val="00A11546"/>
    <w:rsid w:val="00A22A23"/>
    <w:rsid w:val="00A25BA9"/>
    <w:rsid w:val="00A3262D"/>
    <w:rsid w:val="00A333F8"/>
    <w:rsid w:val="00A352C2"/>
    <w:rsid w:val="00A40F7D"/>
    <w:rsid w:val="00A42581"/>
    <w:rsid w:val="00A50442"/>
    <w:rsid w:val="00A505BE"/>
    <w:rsid w:val="00A51EB7"/>
    <w:rsid w:val="00A53CAB"/>
    <w:rsid w:val="00A5438D"/>
    <w:rsid w:val="00A54A19"/>
    <w:rsid w:val="00A5595A"/>
    <w:rsid w:val="00A55BC0"/>
    <w:rsid w:val="00A67A23"/>
    <w:rsid w:val="00A70CA6"/>
    <w:rsid w:val="00A71622"/>
    <w:rsid w:val="00A822B4"/>
    <w:rsid w:val="00A84BC9"/>
    <w:rsid w:val="00A85525"/>
    <w:rsid w:val="00A90890"/>
    <w:rsid w:val="00AA22B4"/>
    <w:rsid w:val="00AA47F4"/>
    <w:rsid w:val="00AB2518"/>
    <w:rsid w:val="00AB408B"/>
    <w:rsid w:val="00AB7C09"/>
    <w:rsid w:val="00AC5DF8"/>
    <w:rsid w:val="00AD4A58"/>
    <w:rsid w:val="00AE0BFE"/>
    <w:rsid w:val="00AE1706"/>
    <w:rsid w:val="00AE3254"/>
    <w:rsid w:val="00AE74EF"/>
    <w:rsid w:val="00AF0F4D"/>
    <w:rsid w:val="00AF23F8"/>
    <w:rsid w:val="00AF4036"/>
    <w:rsid w:val="00B04D06"/>
    <w:rsid w:val="00B11B47"/>
    <w:rsid w:val="00B12B34"/>
    <w:rsid w:val="00B161D6"/>
    <w:rsid w:val="00B17310"/>
    <w:rsid w:val="00B2201A"/>
    <w:rsid w:val="00B23E79"/>
    <w:rsid w:val="00B30523"/>
    <w:rsid w:val="00B31273"/>
    <w:rsid w:val="00B363E0"/>
    <w:rsid w:val="00B42583"/>
    <w:rsid w:val="00B428D4"/>
    <w:rsid w:val="00B443A4"/>
    <w:rsid w:val="00B447AC"/>
    <w:rsid w:val="00B45793"/>
    <w:rsid w:val="00B476EA"/>
    <w:rsid w:val="00B478CE"/>
    <w:rsid w:val="00B50D0A"/>
    <w:rsid w:val="00B51586"/>
    <w:rsid w:val="00B518CE"/>
    <w:rsid w:val="00B526FD"/>
    <w:rsid w:val="00B547AB"/>
    <w:rsid w:val="00B707A7"/>
    <w:rsid w:val="00B7092C"/>
    <w:rsid w:val="00B71E63"/>
    <w:rsid w:val="00B7250E"/>
    <w:rsid w:val="00B729D3"/>
    <w:rsid w:val="00B82B47"/>
    <w:rsid w:val="00B84047"/>
    <w:rsid w:val="00B9608A"/>
    <w:rsid w:val="00BA64A1"/>
    <w:rsid w:val="00BB0458"/>
    <w:rsid w:val="00BC250D"/>
    <w:rsid w:val="00BE7C72"/>
    <w:rsid w:val="00BF7D8E"/>
    <w:rsid w:val="00C00758"/>
    <w:rsid w:val="00C06E88"/>
    <w:rsid w:val="00C100EA"/>
    <w:rsid w:val="00C20EE5"/>
    <w:rsid w:val="00C22416"/>
    <w:rsid w:val="00C278DA"/>
    <w:rsid w:val="00C27C05"/>
    <w:rsid w:val="00C45C0A"/>
    <w:rsid w:val="00C50428"/>
    <w:rsid w:val="00C51AC3"/>
    <w:rsid w:val="00C5212A"/>
    <w:rsid w:val="00C57F22"/>
    <w:rsid w:val="00C61089"/>
    <w:rsid w:val="00C61A16"/>
    <w:rsid w:val="00C66671"/>
    <w:rsid w:val="00C67DEC"/>
    <w:rsid w:val="00C74890"/>
    <w:rsid w:val="00C74E60"/>
    <w:rsid w:val="00C81911"/>
    <w:rsid w:val="00C81DC4"/>
    <w:rsid w:val="00C86AE8"/>
    <w:rsid w:val="00C872D6"/>
    <w:rsid w:val="00C87663"/>
    <w:rsid w:val="00C92FFD"/>
    <w:rsid w:val="00C95DB2"/>
    <w:rsid w:val="00C97592"/>
    <w:rsid w:val="00CA2EF5"/>
    <w:rsid w:val="00CA6E0C"/>
    <w:rsid w:val="00CB0A5C"/>
    <w:rsid w:val="00CB361B"/>
    <w:rsid w:val="00CB5300"/>
    <w:rsid w:val="00CB6A86"/>
    <w:rsid w:val="00CC05F8"/>
    <w:rsid w:val="00CC0A6A"/>
    <w:rsid w:val="00CC2866"/>
    <w:rsid w:val="00CD03FC"/>
    <w:rsid w:val="00CD5D87"/>
    <w:rsid w:val="00CE53E9"/>
    <w:rsid w:val="00CE6B89"/>
    <w:rsid w:val="00CF4849"/>
    <w:rsid w:val="00CF6A6B"/>
    <w:rsid w:val="00D017EA"/>
    <w:rsid w:val="00D04A14"/>
    <w:rsid w:val="00D13FA6"/>
    <w:rsid w:val="00D14DA4"/>
    <w:rsid w:val="00D24367"/>
    <w:rsid w:val="00D25CBF"/>
    <w:rsid w:val="00D263D6"/>
    <w:rsid w:val="00D30F12"/>
    <w:rsid w:val="00D36F42"/>
    <w:rsid w:val="00D4181A"/>
    <w:rsid w:val="00D51541"/>
    <w:rsid w:val="00D527DA"/>
    <w:rsid w:val="00D542FD"/>
    <w:rsid w:val="00D56DEB"/>
    <w:rsid w:val="00D6195C"/>
    <w:rsid w:val="00D676BC"/>
    <w:rsid w:val="00D87FB5"/>
    <w:rsid w:val="00DA0596"/>
    <w:rsid w:val="00DA1D8A"/>
    <w:rsid w:val="00DA4318"/>
    <w:rsid w:val="00DC1462"/>
    <w:rsid w:val="00DC1A7A"/>
    <w:rsid w:val="00DC5DC2"/>
    <w:rsid w:val="00DC6A70"/>
    <w:rsid w:val="00DD1089"/>
    <w:rsid w:val="00DE6F9A"/>
    <w:rsid w:val="00DF175E"/>
    <w:rsid w:val="00DF4B1A"/>
    <w:rsid w:val="00DF5891"/>
    <w:rsid w:val="00E01DDA"/>
    <w:rsid w:val="00E05F01"/>
    <w:rsid w:val="00E1032E"/>
    <w:rsid w:val="00E13239"/>
    <w:rsid w:val="00E177C1"/>
    <w:rsid w:val="00E247B4"/>
    <w:rsid w:val="00E33D9F"/>
    <w:rsid w:val="00E34010"/>
    <w:rsid w:val="00E405FA"/>
    <w:rsid w:val="00E40D67"/>
    <w:rsid w:val="00E4560C"/>
    <w:rsid w:val="00E47462"/>
    <w:rsid w:val="00E55E61"/>
    <w:rsid w:val="00E560D5"/>
    <w:rsid w:val="00E733D4"/>
    <w:rsid w:val="00E749AF"/>
    <w:rsid w:val="00E76959"/>
    <w:rsid w:val="00E813B9"/>
    <w:rsid w:val="00E8729B"/>
    <w:rsid w:val="00E93104"/>
    <w:rsid w:val="00E9615C"/>
    <w:rsid w:val="00EA30EA"/>
    <w:rsid w:val="00EA436A"/>
    <w:rsid w:val="00EB3984"/>
    <w:rsid w:val="00EB59B1"/>
    <w:rsid w:val="00EC3392"/>
    <w:rsid w:val="00EC4B92"/>
    <w:rsid w:val="00ED636D"/>
    <w:rsid w:val="00EE25F5"/>
    <w:rsid w:val="00EE5D7D"/>
    <w:rsid w:val="00EF5544"/>
    <w:rsid w:val="00EF5EC9"/>
    <w:rsid w:val="00F055EF"/>
    <w:rsid w:val="00F05A0A"/>
    <w:rsid w:val="00F13C77"/>
    <w:rsid w:val="00F21B1E"/>
    <w:rsid w:val="00F26A42"/>
    <w:rsid w:val="00F27F9B"/>
    <w:rsid w:val="00F311A1"/>
    <w:rsid w:val="00F34D64"/>
    <w:rsid w:val="00F520D6"/>
    <w:rsid w:val="00F61F1B"/>
    <w:rsid w:val="00F62371"/>
    <w:rsid w:val="00F77108"/>
    <w:rsid w:val="00F77B20"/>
    <w:rsid w:val="00F80278"/>
    <w:rsid w:val="00F80BB0"/>
    <w:rsid w:val="00F81702"/>
    <w:rsid w:val="00F86C54"/>
    <w:rsid w:val="00F97064"/>
    <w:rsid w:val="00F97A63"/>
    <w:rsid w:val="00FA4F3D"/>
    <w:rsid w:val="00FA63FF"/>
    <w:rsid w:val="00FA645D"/>
    <w:rsid w:val="00FC5630"/>
    <w:rsid w:val="00FD252F"/>
    <w:rsid w:val="00FD27CA"/>
    <w:rsid w:val="00FD4EB3"/>
    <w:rsid w:val="00FD792C"/>
    <w:rsid w:val="00FF1D37"/>
    <w:rsid w:val="00FF3786"/>
    <w:rsid w:val="00FF3E04"/>
    <w:rsid w:val="00FF4DE9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DEB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56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6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5630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29C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18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3</cp:revision>
  <cp:lastPrinted>2026-03-02T21:50:00Z</cp:lastPrinted>
  <dcterms:created xsi:type="dcterms:W3CDTF">2026-03-02T21:50:00Z</dcterms:created>
  <dcterms:modified xsi:type="dcterms:W3CDTF">2026-03-02T21:50:00Z</dcterms:modified>
</cp:coreProperties>
</file>